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AE" w:rsidRDefault="009144AE" w:rsidP="00173055">
      <w:pPr>
        <w:pStyle w:val="Style4"/>
        <w:widowControl/>
        <w:spacing w:line="240" w:lineRule="auto"/>
        <w:rPr>
          <w:b/>
          <w:color w:val="000000" w:themeColor="text1"/>
          <w:sz w:val="28"/>
          <w:szCs w:val="28"/>
        </w:rPr>
      </w:pPr>
    </w:p>
    <w:p w:rsidR="008F7FFB" w:rsidRDefault="008F7FFB" w:rsidP="00173055">
      <w:pPr>
        <w:pStyle w:val="Style4"/>
        <w:widowControl/>
        <w:spacing w:line="240" w:lineRule="auto"/>
        <w:rPr>
          <w:b/>
          <w:color w:val="000000" w:themeColor="text1"/>
          <w:sz w:val="28"/>
          <w:szCs w:val="28"/>
        </w:rPr>
      </w:pPr>
    </w:p>
    <w:p w:rsidR="008F7FFB" w:rsidRDefault="008F7FFB" w:rsidP="00173055">
      <w:pPr>
        <w:pStyle w:val="Style4"/>
        <w:widowControl/>
        <w:spacing w:line="240" w:lineRule="auto"/>
        <w:rPr>
          <w:b/>
          <w:color w:val="000000" w:themeColor="text1"/>
          <w:sz w:val="28"/>
          <w:szCs w:val="28"/>
        </w:rPr>
      </w:pPr>
    </w:p>
    <w:p w:rsidR="008F7FFB" w:rsidRDefault="008F7FFB" w:rsidP="00173055">
      <w:pPr>
        <w:pStyle w:val="Style4"/>
        <w:widowControl/>
        <w:spacing w:line="240" w:lineRule="auto"/>
        <w:rPr>
          <w:b/>
          <w:color w:val="000000" w:themeColor="text1"/>
          <w:sz w:val="28"/>
          <w:szCs w:val="28"/>
        </w:rPr>
      </w:pPr>
    </w:p>
    <w:p w:rsidR="00F87ADB" w:rsidRDefault="00F87ADB" w:rsidP="00173055">
      <w:pPr>
        <w:pStyle w:val="Style4"/>
        <w:widowControl/>
        <w:spacing w:line="240" w:lineRule="auto"/>
        <w:rPr>
          <w:b/>
          <w:color w:val="000000" w:themeColor="text1"/>
          <w:sz w:val="28"/>
          <w:szCs w:val="28"/>
        </w:rPr>
      </w:pPr>
    </w:p>
    <w:p w:rsidR="00F87ADB" w:rsidRDefault="00F87ADB" w:rsidP="00173055">
      <w:pPr>
        <w:pStyle w:val="Style4"/>
        <w:widowControl/>
        <w:spacing w:line="240" w:lineRule="auto"/>
        <w:rPr>
          <w:b/>
          <w:color w:val="000000" w:themeColor="text1"/>
          <w:sz w:val="28"/>
          <w:szCs w:val="28"/>
        </w:rPr>
      </w:pPr>
    </w:p>
    <w:p w:rsidR="00F87ADB" w:rsidRDefault="00F87ADB" w:rsidP="00173055">
      <w:pPr>
        <w:pStyle w:val="Style4"/>
        <w:widowControl/>
        <w:spacing w:line="240" w:lineRule="auto"/>
        <w:rPr>
          <w:b/>
          <w:color w:val="000000" w:themeColor="text1"/>
          <w:sz w:val="28"/>
          <w:szCs w:val="28"/>
        </w:rPr>
      </w:pPr>
    </w:p>
    <w:p w:rsidR="00F87ADB" w:rsidRDefault="00F87ADB" w:rsidP="00173055">
      <w:pPr>
        <w:pStyle w:val="Style4"/>
        <w:widowControl/>
        <w:spacing w:line="240" w:lineRule="auto"/>
        <w:rPr>
          <w:b/>
          <w:color w:val="000000" w:themeColor="text1"/>
          <w:sz w:val="28"/>
          <w:szCs w:val="28"/>
        </w:rPr>
      </w:pPr>
    </w:p>
    <w:p w:rsidR="002953A3" w:rsidRDefault="002953A3" w:rsidP="00173055">
      <w:pPr>
        <w:pStyle w:val="Style4"/>
        <w:widowControl/>
        <w:spacing w:line="240" w:lineRule="auto"/>
        <w:rPr>
          <w:b/>
          <w:color w:val="000000" w:themeColor="text1"/>
          <w:sz w:val="28"/>
          <w:szCs w:val="28"/>
        </w:rPr>
      </w:pPr>
    </w:p>
    <w:p w:rsidR="00AD58C9" w:rsidRDefault="00606DBD" w:rsidP="00173055">
      <w:pPr>
        <w:pStyle w:val="Style4"/>
        <w:widowControl/>
        <w:spacing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внесении изменений </w:t>
      </w:r>
      <w:r w:rsidRPr="00606DBD">
        <w:rPr>
          <w:b/>
          <w:color w:val="000000" w:themeColor="text1"/>
          <w:sz w:val="28"/>
          <w:szCs w:val="28"/>
        </w:rPr>
        <w:t xml:space="preserve">в постановление администрации муниципального образования город </w:t>
      </w:r>
      <w:r w:rsidR="009144AE">
        <w:rPr>
          <w:b/>
          <w:color w:val="000000" w:themeColor="text1"/>
          <w:sz w:val="28"/>
          <w:szCs w:val="28"/>
        </w:rPr>
        <w:t xml:space="preserve">Новороссийск от 24 ноября </w:t>
      </w:r>
      <w:r w:rsidR="00173055">
        <w:rPr>
          <w:b/>
          <w:color w:val="000000" w:themeColor="text1"/>
          <w:sz w:val="28"/>
          <w:szCs w:val="28"/>
        </w:rPr>
        <w:t>2020</w:t>
      </w:r>
      <w:r w:rsidR="00EC1D0E">
        <w:rPr>
          <w:b/>
          <w:color w:val="000000" w:themeColor="text1"/>
          <w:sz w:val="28"/>
          <w:szCs w:val="28"/>
        </w:rPr>
        <w:t xml:space="preserve"> </w:t>
      </w:r>
      <w:r w:rsidR="007039C3">
        <w:rPr>
          <w:b/>
          <w:color w:val="000000" w:themeColor="text1"/>
          <w:sz w:val="28"/>
          <w:szCs w:val="28"/>
        </w:rPr>
        <w:t>года</w:t>
      </w:r>
      <w:r w:rsidR="00173055">
        <w:rPr>
          <w:b/>
          <w:color w:val="000000" w:themeColor="text1"/>
          <w:sz w:val="28"/>
          <w:szCs w:val="28"/>
        </w:rPr>
        <w:t xml:space="preserve"> № 5656</w:t>
      </w:r>
    </w:p>
    <w:p w:rsidR="00173055" w:rsidRPr="00FA2870" w:rsidRDefault="007039C3" w:rsidP="00173055">
      <w:pPr>
        <w:pStyle w:val="Style4"/>
        <w:widowControl/>
        <w:spacing w:line="24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t>«</w:t>
      </w:r>
      <w:r w:rsidR="00173055">
        <w:rPr>
          <w:b/>
          <w:color w:val="000000" w:themeColor="text1"/>
          <w:sz w:val="28"/>
          <w:szCs w:val="28"/>
        </w:rPr>
        <w:t>Об утверждении Порядка осуществления инвентаризации и ведения реестра озелененных территорий муниципального образования город Новороссийск</w:t>
      </w:r>
      <w:r>
        <w:rPr>
          <w:b/>
          <w:color w:val="000000" w:themeColor="text1"/>
          <w:sz w:val="28"/>
          <w:szCs w:val="28"/>
        </w:rPr>
        <w:t>»</w:t>
      </w:r>
    </w:p>
    <w:p w:rsidR="00F343F9" w:rsidRPr="008B6439" w:rsidRDefault="00F343F9" w:rsidP="00C75E9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D0E" w:rsidRDefault="00EC1D0E" w:rsidP="00EC1D0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lang w:eastAsia="ar-SA"/>
        </w:rPr>
        <w:tab/>
      </w:r>
      <w:r w:rsidR="00DE2881" w:rsidRPr="00EC1D0E">
        <w:rPr>
          <w:rFonts w:ascii="Times New Roman" w:hAnsi="Times New Roman" w:cs="Times New Roman"/>
          <w:sz w:val="28"/>
          <w:szCs w:val="28"/>
          <w:lang w:eastAsia="ar-SA"/>
        </w:rPr>
        <w:t>В соответстви</w:t>
      </w:r>
      <w:r w:rsidR="007038A7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и </w:t>
      </w:r>
      <w:r w:rsidR="004369CD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со </w:t>
      </w:r>
      <w:r w:rsidR="00B117E3" w:rsidRPr="00EC1D0E">
        <w:rPr>
          <w:rFonts w:ascii="Times New Roman" w:hAnsi="Times New Roman" w:cs="Times New Roman"/>
          <w:sz w:val="28"/>
          <w:szCs w:val="28"/>
          <w:lang w:eastAsia="ar-SA"/>
        </w:rPr>
        <w:t>статьей</w:t>
      </w:r>
      <w:r w:rsidR="007039C3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14 Федерального Закона от </w:t>
      </w:r>
      <w:r w:rsidR="00FF1B7B" w:rsidRPr="00EC1D0E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4369CD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октября </w:t>
      </w:r>
      <w:r w:rsidR="00FF1B7B" w:rsidRPr="00EC1D0E">
        <w:rPr>
          <w:rFonts w:ascii="Times New Roman" w:hAnsi="Times New Roman" w:cs="Times New Roman"/>
          <w:sz w:val="28"/>
          <w:szCs w:val="28"/>
          <w:lang w:eastAsia="ar-SA"/>
        </w:rPr>
        <w:t>2003 года № 131</w:t>
      </w:r>
      <w:r w:rsidRPr="00EC1D0E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FF1B7B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ФЗ «Об общих принцип</w:t>
      </w:r>
      <w:r w:rsidR="004369CD" w:rsidRPr="00EC1D0E">
        <w:rPr>
          <w:rFonts w:ascii="Times New Roman" w:hAnsi="Times New Roman" w:cs="Times New Roman"/>
          <w:sz w:val="28"/>
          <w:szCs w:val="28"/>
          <w:lang w:eastAsia="ar-SA"/>
        </w:rPr>
        <w:t>ах</w:t>
      </w:r>
      <w:r w:rsidR="00FF1B7B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ации </w:t>
      </w:r>
      <w:r w:rsidR="00FF1B7B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местного самоуправления в Российской Федерации», </w:t>
      </w:r>
      <w:r w:rsidR="007039C3" w:rsidRPr="00EC1D0E">
        <w:rPr>
          <w:rFonts w:ascii="Times New Roman" w:hAnsi="Times New Roman" w:cs="Times New Roman"/>
          <w:sz w:val="28"/>
          <w:szCs w:val="28"/>
          <w:lang w:eastAsia="ar-SA"/>
        </w:rPr>
        <w:t>Законом Краснодарского края от</w:t>
      </w:r>
      <w:r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039C3" w:rsidRPr="00EC1D0E">
        <w:rPr>
          <w:rFonts w:ascii="Times New Roman" w:hAnsi="Times New Roman" w:cs="Times New Roman"/>
          <w:sz w:val="28"/>
          <w:szCs w:val="28"/>
          <w:lang w:eastAsia="ar-SA"/>
        </w:rPr>
        <w:t>23 апреля</w:t>
      </w:r>
      <w:r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039C3" w:rsidRPr="00EC1D0E">
        <w:rPr>
          <w:rFonts w:ascii="Times New Roman" w:hAnsi="Times New Roman" w:cs="Times New Roman"/>
          <w:sz w:val="28"/>
          <w:szCs w:val="28"/>
          <w:lang w:eastAsia="ar-SA"/>
        </w:rPr>
        <w:t>2013</w:t>
      </w:r>
      <w:r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039C3" w:rsidRPr="00EC1D0E">
        <w:rPr>
          <w:rFonts w:ascii="Times New Roman" w:hAnsi="Times New Roman" w:cs="Times New Roman"/>
          <w:sz w:val="28"/>
          <w:szCs w:val="28"/>
          <w:lang w:eastAsia="ar-SA"/>
        </w:rPr>
        <w:t>года №</w:t>
      </w:r>
      <w:r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039C3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2695-КЗ «Об охране зеленых насаждений в Краснодарском крае» и руководствуясь </w:t>
      </w:r>
      <w:r w:rsidR="003E76D9" w:rsidRPr="00EC1D0E">
        <w:rPr>
          <w:rFonts w:ascii="Times New Roman" w:hAnsi="Times New Roman" w:cs="Times New Roman"/>
          <w:sz w:val="28"/>
          <w:szCs w:val="28"/>
          <w:lang w:eastAsia="ar-SA"/>
        </w:rPr>
        <w:t>ст</w:t>
      </w:r>
      <w:r w:rsidR="00DA524B" w:rsidRPr="00EC1D0E">
        <w:rPr>
          <w:rFonts w:ascii="Times New Roman" w:hAnsi="Times New Roman" w:cs="Times New Roman"/>
          <w:sz w:val="28"/>
          <w:szCs w:val="28"/>
          <w:lang w:eastAsia="ar-SA"/>
        </w:rPr>
        <w:t>атьей</w:t>
      </w:r>
      <w:r w:rsidR="003E76D9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34 Устава муниципального образования город Новороссийск,</w:t>
      </w:r>
      <w:r w:rsidR="00DE2881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п о с т а н о в л я ю:</w:t>
      </w:r>
    </w:p>
    <w:p w:rsidR="00EC1D0E" w:rsidRPr="00EC1D0E" w:rsidRDefault="00EC1D0E" w:rsidP="00EC1D0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D2D84" w:rsidRPr="00EC1D0E" w:rsidRDefault="007039C3" w:rsidP="00EC1D0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1D0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173055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r w:rsidR="00762F30" w:rsidRPr="00EC1D0E">
        <w:rPr>
          <w:rFonts w:ascii="Times New Roman" w:hAnsi="Times New Roman" w:cs="Times New Roman"/>
          <w:sz w:val="28"/>
          <w:szCs w:val="28"/>
          <w:lang w:eastAsia="ar-SA"/>
        </w:rPr>
        <w:t>Внести изменения в постановление администрации муниципального образования город Новороссийск</w:t>
      </w:r>
      <w:r w:rsidR="00173055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144AE" w:rsidRPr="00EC1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4 ноября </w:t>
      </w:r>
      <w:r w:rsidR="00173055" w:rsidRPr="00EC1D0E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EC1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1D0E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173055" w:rsidRPr="00EC1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656</w:t>
      </w:r>
      <w:r w:rsidR="00E67AC1" w:rsidRPr="00EC1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D06" w:rsidRPr="00EC1D0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73055" w:rsidRPr="00EC1D0E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существления инвентаризации и ведения реестра озелененных территорий муниципального образования город Новороссийск</w:t>
      </w:r>
      <w:r w:rsidR="00926D06" w:rsidRPr="00EC1D0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F2357" w:rsidRPr="00EC1D0E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572688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2C5644" w:rsidRDefault="007039C3" w:rsidP="00EC1D0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1D0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EC1D0E">
        <w:rPr>
          <w:rFonts w:ascii="Times New Roman" w:hAnsi="Times New Roman" w:cs="Times New Roman"/>
          <w:sz w:val="28"/>
          <w:szCs w:val="28"/>
          <w:lang w:eastAsia="ar-SA"/>
        </w:rPr>
        <w:t>1.1. П</w:t>
      </w:r>
      <w:r w:rsidR="0040579B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ункт </w:t>
      </w:r>
      <w:r w:rsidR="00410DF3" w:rsidRPr="00EC1D0E">
        <w:rPr>
          <w:rFonts w:ascii="Times New Roman" w:hAnsi="Times New Roman" w:cs="Times New Roman"/>
          <w:sz w:val="28"/>
          <w:szCs w:val="28"/>
          <w:lang w:eastAsia="ar-SA"/>
        </w:rPr>
        <w:t>1.1.</w:t>
      </w:r>
      <w:r w:rsidR="000F22F9" w:rsidRPr="00EC1D0E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410DF3" w:rsidRPr="00EC1D0E">
        <w:rPr>
          <w:rFonts w:ascii="Times New Roman" w:hAnsi="Times New Roman" w:cs="Times New Roman"/>
          <w:sz w:val="28"/>
          <w:szCs w:val="28"/>
          <w:lang w:eastAsia="ar-SA"/>
        </w:rPr>
        <w:t>7.</w:t>
      </w:r>
      <w:r w:rsidR="0040579B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C02C7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EC1D0E">
        <w:rPr>
          <w:rFonts w:ascii="Times New Roman" w:hAnsi="Times New Roman" w:cs="Times New Roman"/>
          <w:sz w:val="28"/>
          <w:szCs w:val="28"/>
          <w:lang w:eastAsia="ar-SA"/>
        </w:rPr>
        <w:t xml:space="preserve">орядка </w:t>
      </w:r>
      <w:r w:rsidR="0040579B" w:rsidRPr="00EC1D0E">
        <w:rPr>
          <w:rFonts w:ascii="Times New Roman" w:hAnsi="Times New Roman" w:cs="Times New Roman"/>
          <w:sz w:val="28"/>
          <w:szCs w:val="28"/>
          <w:lang w:eastAsia="ar-SA"/>
        </w:rPr>
        <w:t>изложить в новой редакции:</w:t>
      </w:r>
    </w:p>
    <w:p w:rsidR="00C65C62" w:rsidRPr="005B58F4" w:rsidRDefault="005B58F4" w:rsidP="005B58F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lang w:eastAsia="ar-SA"/>
        </w:rPr>
        <w:tab/>
      </w:r>
      <w:r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п.1.1.17. </w:t>
      </w:r>
      <w:r w:rsidR="00EC1D0E" w:rsidRPr="005B58F4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410DF3" w:rsidRPr="005B58F4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C65C62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зелененные территории – территории, на которых располагаются природные и искусственно созданные садово-парковые комплексы и объекты </w:t>
      </w:r>
      <w:r w:rsidR="00F46DF2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(улицы, </w:t>
      </w:r>
      <w:r w:rsidR="002F4E9F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скверы, </w:t>
      </w:r>
      <w:r w:rsidR="00C65C62" w:rsidRPr="005B58F4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F46DF2" w:rsidRPr="005B58F4">
        <w:rPr>
          <w:rFonts w:ascii="Times New Roman" w:hAnsi="Times New Roman" w:cs="Times New Roman"/>
          <w:sz w:val="28"/>
          <w:szCs w:val="28"/>
          <w:lang w:eastAsia="ar-SA"/>
        </w:rPr>
        <w:t>арки, бульвары)</w:t>
      </w:r>
      <w:r w:rsidR="00A62E4F" w:rsidRPr="005B58F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C65C62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F4E9F" w:rsidRPr="005B58F4">
        <w:rPr>
          <w:rFonts w:ascii="Times New Roman" w:hAnsi="Times New Roman" w:cs="Times New Roman"/>
          <w:sz w:val="28"/>
          <w:szCs w:val="28"/>
          <w:lang w:eastAsia="ar-SA"/>
        </w:rPr>
        <w:t>территории жилых, общественно-деловых и других территориальных зон, не менее 70 процентов поверхности которых</w:t>
      </w:r>
      <w:r w:rsidR="002C5644" w:rsidRPr="005B58F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2F4E9F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 занято зелеными насаждениями</w:t>
      </w:r>
      <w:r w:rsidR="00EC1D0E" w:rsidRPr="005B58F4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2F4E9F" w:rsidRPr="005B58F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B58F4" w:rsidRDefault="0040579B" w:rsidP="00EC1D0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039C3" w:rsidRPr="00EC1D0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EC1D0E">
        <w:rPr>
          <w:rFonts w:ascii="Times New Roman" w:hAnsi="Times New Roman" w:cs="Times New Roman"/>
          <w:sz w:val="28"/>
          <w:szCs w:val="28"/>
          <w:lang w:eastAsia="ar-SA"/>
        </w:rPr>
        <w:t>1.2. А</w:t>
      </w:r>
      <w:r w:rsidR="000F22F9" w:rsidRPr="00EC1D0E">
        <w:rPr>
          <w:rFonts w:ascii="Times New Roman" w:hAnsi="Times New Roman" w:cs="Times New Roman"/>
          <w:sz w:val="28"/>
          <w:szCs w:val="28"/>
          <w:lang w:eastAsia="ar-SA"/>
        </w:rPr>
        <w:t>бзац 3 п</w:t>
      </w:r>
      <w:r w:rsidR="002C5644">
        <w:rPr>
          <w:rFonts w:ascii="Times New Roman" w:hAnsi="Times New Roman" w:cs="Times New Roman"/>
          <w:sz w:val="28"/>
          <w:szCs w:val="28"/>
          <w:lang w:eastAsia="ar-SA"/>
        </w:rPr>
        <w:t xml:space="preserve">ункта 2.1. </w:t>
      </w:r>
      <w:r w:rsidR="000C02C7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C5644">
        <w:rPr>
          <w:rFonts w:ascii="Times New Roman" w:hAnsi="Times New Roman" w:cs="Times New Roman"/>
          <w:sz w:val="28"/>
          <w:szCs w:val="28"/>
          <w:lang w:eastAsia="ar-SA"/>
        </w:rPr>
        <w:t>орядка</w:t>
      </w:r>
      <w:r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новой редакции:</w:t>
      </w:r>
    </w:p>
    <w:p w:rsidR="00E67AC1" w:rsidRPr="00EC1D0E" w:rsidRDefault="005B58F4" w:rsidP="00EC1D0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2C5644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E67AC1" w:rsidRPr="00EC1D0E">
        <w:rPr>
          <w:rFonts w:ascii="Times New Roman" w:hAnsi="Times New Roman" w:cs="Times New Roman"/>
          <w:sz w:val="28"/>
          <w:szCs w:val="28"/>
          <w:lang w:eastAsia="ar-SA"/>
        </w:rPr>
        <w:t>Общий срок проведения инве</w:t>
      </w:r>
      <w:r w:rsidR="002D2D84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нтаризации не </w:t>
      </w:r>
      <w:r w:rsidR="002C5644">
        <w:rPr>
          <w:rFonts w:ascii="Times New Roman" w:hAnsi="Times New Roman" w:cs="Times New Roman"/>
          <w:sz w:val="28"/>
          <w:szCs w:val="28"/>
          <w:lang w:eastAsia="ar-SA"/>
        </w:rPr>
        <w:t xml:space="preserve">может превышать </w:t>
      </w:r>
      <w:r w:rsidR="002D2D84" w:rsidRPr="00EC1D0E">
        <w:rPr>
          <w:rFonts w:ascii="Times New Roman" w:hAnsi="Times New Roman" w:cs="Times New Roman"/>
          <w:sz w:val="28"/>
          <w:szCs w:val="28"/>
          <w:lang w:eastAsia="ar-SA"/>
        </w:rPr>
        <w:t>24 месяц</w:t>
      </w:r>
      <w:r w:rsidR="002C5644">
        <w:rPr>
          <w:rFonts w:ascii="Times New Roman" w:hAnsi="Times New Roman" w:cs="Times New Roman"/>
          <w:sz w:val="28"/>
          <w:szCs w:val="28"/>
          <w:lang w:eastAsia="ar-SA"/>
        </w:rPr>
        <w:t>ев»</w:t>
      </w:r>
      <w:r w:rsidR="002D2D84" w:rsidRPr="00EC1D0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B58F4" w:rsidRDefault="002716A7" w:rsidP="00EC1D0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039C3" w:rsidRPr="00EC1D0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2C5644">
        <w:rPr>
          <w:rFonts w:ascii="Times New Roman" w:hAnsi="Times New Roman" w:cs="Times New Roman"/>
          <w:sz w:val="28"/>
          <w:szCs w:val="28"/>
          <w:lang w:eastAsia="ar-SA"/>
        </w:rPr>
        <w:t>1.3. П</w:t>
      </w:r>
      <w:r w:rsidR="0040579B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ункт </w:t>
      </w:r>
      <w:r w:rsidR="00E67AC1" w:rsidRPr="00EC1D0E">
        <w:rPr>
          <w:rFonts w:ascii="Times New Roman" w:hAnsi="Times New Roman" w:cs="Times New Roman"/>
          <w:sz w:val="28"/>
          <w:szCs w:val="28"/>
          <w:lang w:eastAsia="ar-SA"/>
        </w:rPr>
        <w:t>2.2.</w:t>
      </w:r>
      <w:r w:rsidR="002C564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C02C7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C5644">
        <w:rPr>
          <w:rFonts w:ascii="Times New Roman" w:hAnsi="Times New Roman" w:cs="Times New Roman"/>
          <w:sz w:val="28"/>
          <w:szCs w:val="28"/>
          <w:lang w:eastAsia="ar-SA"/>
        </w:rPr>
        <w:t>орядка</w:t>
      </w:r>
      <w:r w:rsidR="00E67AC1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0579B" w:rsidRPr="00EC1D0E">
        <w:rPr>
          <w:rFonts w:ascii="Times New Roman" w:hAnsi="Times New Roman" w:cs="Times New Roman"/>
          <w:sz w:val="28"/>
          <w:szCs w:val="28"/>
          <w:lang w:eastAsia="ar-SA"/>
        </w:rPr>
        <w:t>изложить в новой редакции:</w:t>
      </w:r>
    </w:p>
    <w:p w:rsidR="00C134E0" w:rsidRPr="00EC1D0E" w:rsidRDefault="005B58F4" w:rsidP="00EC1D0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п.2.2. </w:t>
      </w:r>
      <w:r w:rsidR="002C5644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E67AC1" w:rsidRPr="00EC1D0E">
        <w:rPr>
          <w:rFonts w:ascii="Times New Roman" w:hAnsi="Times New Roman" w:cs="Times New Roman"/>
          <w:sz w:val="28"/>
          <w:szCs w:val="28"/>
          <w:lang w:eastAsia="ar-SA"/>
        </w:rPr>
        <w:t>Инвентаризация озел</w:t>
      </w:r>
      <w:r w:rsidR="0062127A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ененных территорий производится </w:t>
      </w:r>
      <w:r w:rsidR="00E67AC1" w:rsidRPr="00EC1D0E">
        <w:rPr>
          <w:rFonts w:ascii="Times New Roman" w:hAnsi="Times New Roman" w:cs="Times New Roman"/>
          <w:sz w:val="28"/>
          <w:szCs w:val="28"/>
          <w:lang w:eastAsia="ar-SA"/>
        </w:rPr>
        <w:t>1 раз в 10 ле</w:t>
      </w:r>
      <w:r w:rsidR="008767A7" w:rsidRPr="00EC1D0E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2C5644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8767A7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начиная с 2022 года</w:t>
      </w:r>
      <w:r w:rsidR="002C5644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F46DF2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5B58F4" w:rsidRDefault="002716A7" w:rsidP="00EC1D0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039C3" w:rsidRPr="00EC1D0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2C5644">
        <w:rPr>
          <w:rFonts w:ascii="Times New Roman" w:hAnsi="Times New Roman" w:cs="Times New Roman"/>
          <w:sz w:val="28"/>
          <w:szCs w:val="28"/>
          <w:lang w:eastAsia="ar-SA"/>
        </w:rPr>
        <w:t>1.4. П</w:t>
      </w:r>
      <w:r w:rsidR="0040579B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ункт </w:t>
      </w:r>
      <w:r w:rsidR="00A33F1A" w:rsidRPr="00EC1D0E">
        <w:rPr>
          <w:rFonts w:ascii="Times New Roman" w:hAnsi="Times New Roman" w:cs="Times New Roman"/>
          <w:sz w:val="28"/>
          <w:szCs w:val="28"/>
          <w:lang w:eastAsia="ar-SA"/>
        </w:rPr>
        <w:t>2.3.3.</w:t>
      </w:r>
      <w:r w:rsidR="002C564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C02C7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2C5644">
        <w:rPr>
          <w:rFonts w:ascii="Times New Roman" w:hAnsi="Times New Roman" w:cs="Times New Roman"/>
          <w:sz w:val="28"/>
          <w:szCs w:val="28"/>
          <w:lang w:eastAsia="ar-SA"/>
        </w:rPr>
        <w:t>орядка</w:t>
      </w:r>
      <w:r w:rsidR="0040579B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14F13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изложить в </w:t>
      </w:r>
      <w:r w:rsidR="002C5644">
        <w:rPr>
          <w:rFonts w:ascii="Times New Roman" w:hAnsi="Times New Roman" w:cs="Times New Roman"/>
          <w:sz w:val="28"/>
          <w:szCs w:val="28"/>
          <w:lang w:eastAsia="ar-SA"/>
        </w:rPr>
        <w:t>новой</w:t>
      </w:r>
      <w:r w:rsidR="00B14F13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 редакции</w:t>
      </w:r>
      <w:r w:rsidR="0040579B" w:rsidRPr="00EC1D0E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2F4E9F" w:rsidRPr="00EC1D0E" w:rsidRDefault="005B58F4" w:rsidP="00EC1D0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п.2.3.3. </w:t>
      </w:r>
      <w:r w:rsidR="002C5644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A33F1A" w:rsidRPr="00EC1D0E">
        <w:rPr>
          <w:rFonts w:ascii="Times New Roman" w:hAnsi="Times New Roman" w:cs="Times New Roman"/>
          <w:sz w:val="28"/>
          <w:szCs w:val="28"/>
          <w:lang w:eastAsia="ar-SA"/>
        </w:rPr>
        <w:t>Реестр озеле</w:t>
      </w:r>
      <w:r w:rsidR="002F4E9F" w:rsidRPr="00EC1D0E">
        <w:rPr>
          <w:rFonts w:ascii="Times New Roman" w:hAnsi="Times New Roman" w:cs="Times New Roman"/>
          <w:sz w:val="28"/>
          <w:szCs w:val="28"/>
          <w:lang w:eastAsia="ar-SA"/>
        </w:rPr>
        <w:t>не</w:t>
      </w:r>
      <w:r w:rsidR="00A33F1A" w:rsidRPr="00EC1D0E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2F4E9F" w:rsidRPr="00EC1D0E">
        <w:rPr>
          <w:rFonts w:ascii="Times New Roman" w:hAnsi="Times New Roman" w:cs="Times New Roman"/>
          <w:sz w:val="28"/>
          <w:szCs w:val="28"/>
          <w:lang w:eastAsia="ar-SA"/>
        </w:rPr>
        <w:t xml:space="preserve">ных территорий </w:t>
      </w:r>
      <w:r w:rsidR="008A6D06" w:rsidRPr="00EC1D0E">
        <w:rPr>
          <w:rFonts w:ascii="Times New Roman" w:hAnsi="Times New Roman" w:cs="Times New Roman"/>
          <w:sz w:val="28"/>
          <w:szCs w:val="28"/>
          <w:lang w:eastAsia="ar-SA"/>
        </w:rPr>
        <w:t>(далее – реестр)</w:t>
      </w:r>
      <w:r w:rsidR="002C5644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8A6D06" w:rsidRPr="00EC1D0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5B58F4" w:rsidRPr="005B58F4" w:rsidRDefault="007039C3" w:rsidP="005B58F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C1D0E">
        <w:rPr>
          <w:lang w:eastAsia="ar-SA"/>
        </w:rPr>
        <w:tab/>
      </w:r>
      <w:r w:rsidR="005B58F4" w:rsidRPr="005B58F4">
        <w:rPr>
          <w:rFonts w:ascii="Times New Roman" w:hAnsi="Times New Roman" w:cs="Times New Roman"/>
          <w:sz w:val="28"/>
          <w:szCs w:val="28"/>
          <w:lang w:eastAsia="ar-SA"/>
        </w:rPr>
        <w:t>1.5. П</w:t>
      </w:r>
      <w:r w:rsidR="0040579B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ункт </w:t>
      </w:r>
      <w:r w:rsidR="00877C08" w:rsidRPr="005B58F4">
        <w:rPr>
          <w:rFonts w:ascii="Times New Roman" w:hAnsi="Times New Roman" w:cs="Times New Roman"/>
          <w:sz w:val="28"/>
          <w:szCs w:val="28"/>
          <w:lang w:eastAsia="ar-SA"/>
        </w:rPr>
        <w:t>2.10</w:t>
      </w:r>
      <w:r w:rsidR="00410DF3" w:rsidRPr="005B58F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5B58F4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C02C7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5B58F4" w:rsidRPr="005B58F4">
        <w:rPr>
          <w:rFonts w:ascii="Times New Roman" w:hAnsi="Times New Roman" w:cs="Times New Roman"/>
          <w:sz w:val="28"/>
          <w:szCs w:val="28"/>
          <w:lang w:eastAsia="ar-SA"/>
        </w:rPr>
        <w:t>орядка</w:t>
      </w:r>
      <w:r w:rsidR="00877C08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0579B" w:rsidRPr="005B58F4">
        <w:rPr>
          <w:rFonts w:ascii="Times New Roman" w:hAnsi="Times New Roman" w:cs="Times New Roman"/>
          <w:sz w:val="28"/>
          <w:szCs w:val="28"/>
          <w:lang w:eastAsia="ar-SA"/>
        </w:rPr>
        <w:t>изложить в новой редакции:</w:t>
      </w:r>
    </w:p>
    <w:p w:rsidR="00B953E2" w:rsidRPr="005B58F4" w:rsidRDefault="005B58F4" w:rsidP="005B58F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п.2.10. «</w:t>
      </w:r>
      <w:r w:rsidR="00877C08" w:rsidRPr="005B58F4">
        <w:rPr>
          <w:rFonts w:ascii="Times New Roman" w:hAnsi="Times New Roman" w:cs="Times New Roman"/>
          <w:sz w:val="28"/>
          <w:szCs w:val="28"/>
          <w:lang w:eastAsia="ar-SA"/>
        </w:rPr>
        <w:t>В про</w:t>
      </w:r>
      <w:r w:rsidR="00A715F7" w:rsidRPr="005B58F4">
        <w:rPr>
          <w:rFonts w:ascii="Times New Roman" w:hAnsi="Times New Roman" w:cs="Times New Roman"/>
          <w:sz w:val="28"/>
          <w:szCs w:val="28"/>
          <w:lang w:eastAsia="ar-SA"/>
        </w:rPr>
        <w:t>цессе обследования зеленых насаждений</w:t>
      </w:r>
      <w:r w:rsidR="0040579B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 на учетном участке</w:t>
      </w:r>
      <w:r w:rsidR="000F119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15F7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но форме приложения Правил инвентаризации</w:t>
      </w:r>
      <w:r w:rsidR="00410DF3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 зеленых насаждений</w:t>
      </w:r>
      <w:r w:rsidR="000F119A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A715F7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 ведется Рабочий дневник с обязательной фотофиксацией и координатной привязкой каждой озелененной территории в количестве не </w:t>
      </w:r>
      <w:r w:rsidR="00A715F7" w:rsidRPr="005B58F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менее </w:t>
      </w:r>
      <w:r w:rsidR="0040579B" w:rsidRPr="005B58F4">
        <w:rPr>
          <w:rFonts w:ascii="Times New Roman" w:hAnsi="Times New Roman" w:cs="Times New Roman"/>
          <w:sz w:val="28"/>
          <w:szCs w:val="28"/>
          <w:lang w:eastAsia="ar-SA"/>
        </w:rPr>
        <w:t>2-</w:t>
      </w:r>
      <w:r w:rsidR="00A715F7" w:rsidRPr="005B58F4">
        <w:rPr>
          <w:rFonts w:ascii="Times New Roman" w:hAnsi="Times New Roman" w:cs="Times New Roman"/>
          <w:sz w:val="28"/>
          <w:szCs w:val="28"/>
          <w:lang w:eastAsia="ar-SA"/>
        </w:rPr>
        <w:t>х фото</w:t>
      </w:r>
      <w:r w:rsidR="000F119A">
        <w:rPr>
          <w:rFonts w:ascii="Times New Roman" w:hAnsi="Times New Roman" w:cs="Times New Roman"/>
          <w:sz w:val="28"/>
          <w:szCs w:val="28"/>
          <w:lang w:eastAsia="ar-SA"/>
        </w:rPr>
        <w:t xml:space="preserve">графий и детальных фотографий </w:t>
      </w:r>
      <w:r w:rsidR="00A715F7" w:rsidRPr="005B58F4">
        <w:rPr>
          <w:rFonts w:ascii="Times New Roman" w:hAnsi="Times New Roman" w:cs="Times New Roman"/>
          <w:sz w:val="28"/>
          <w:szCs w:val="28"/>
          <w:lang w:eastAsia="ar-SA"/>
        </w:rPr>
        <w:t>зеленых насаждений в случае наличия повреждений зеленых насаждений.</w:t>
      </w:r>
    </w:p>
    <w:p w:rsidR="00021657" w:rsidRPr="000F119A" w:rsidRDefault="000F119A" w:rsidP="000F119A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В рабочем дневнике </w:t>
      </w:r>
      <w:r w:rsidR="00021657" w:rsidRPr="000F119A">
        <w:rPr>
          <w:rFonts w:ascii="Times New Roman" w:hAnsi="Times New Roman" w:cs="Times New Roman"/>
          <w:sz w:val="28"/>
          <w:szCs w:val="28"/>
          <w:lang w:eastAsia="ar-SA"/>
        </w:rPr>
        <w:t>(</w:t>
      </w:r>
      <w:r w:rsidRPr="000F119A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021657" w:rsidRPr="000F119A">
        <w:rPr>
          <w:rFonts w:ascii="Times New Roman" w:hAnsi="Times New Roman" w:cs="Times New Roman"/>
          <w:sz w:val="28"/>
          <w:szCs w:val="28"/>
          <w:lang w:eastAsia="ar-SA"/>
        </w:rPr>
        <w:t>риложение №</w:t>
      </w:r>
      <w:r w:rsidRPr="000F11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21657" w:rsidRPr="000F119A">
        <w:rPr>
          <w:rFonts w:ascii="Times New Roman" w:hAnsi="Times New Roman" w:cs="Times New Roman"/>
          <w:sz w:val="28"/>
          <w:szCs w:val="28"/>
          <w:lang w:eastAsia="ar-SA"/>
        </w:rPr>
        <w:t xml:space="preserve">3 к настоящему Порядку) записываются данные в отношении: </w:t>
      </w:r>
    </w:p>
    <w:p w:rsidR="00A62E4F" w:rsidRPr="000F119A" w:rsidRDefault="007039C3" w:rsidP="000F119A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F119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A62E4F" w:rsidRPr="000F119A">
        <w:rPr>
          <w:rFonts w:ascii="Times New Roman" w:hAnsi="Times New Roman" w:cs="Times New Roman"/>
          <w:sz w:val="28"/>
          <w:szCs w:val="28"/>
          <w:lang w:eastAsia="ar-SA"/>
        </w:rPr>
        <w:t>2.10.1. деревьев</w:t>
      </w:r>
      <w:r w:rsidR="00021657" w:rsidRPr="000F11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62E4F" w:rsidRPr="000F119A">
        <w:rPr>
          <w:rFonts w:ascii="Times New Roman" w:hAnsi="Times New Roman" w:cs="Times New Roman"/>
          <w:sz w:val="28"/>
          <w:szCs w:val="28"/>
          <w:lang w:eastAsia="ar-SA"/>
        </w:rPr>
        <w:t>- вид насаждения (рядовая, групповая посадка), номера деревьев, порода, возраст, диаметр, отмечаются подвергающиеся стрижке деревья, состояние, сомкнутость, количество деревьев.</w:t>
      </w:r>
    </w:p>
    <w:p w:rsidR="0040579B" w:rsidRPr="005B58F4" w:rsidRDefault="007039C3" w:rsidP="005B58F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58F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40579B" w:rsidRPr="005B58F4">
        <w:rPr>
          <w:rFonts w:ascii="Times New Roman" w:hAnsi="Times New Roman" w:cs="Times New Roman"/>
          <w:sz w:val="28"/>
          <w:szCs w:val="28"/>
          <w:lang w:eastAsia="ar-SA"/>
        </w:rPr>
        <w:t>2.10.2. кустарников</w:t>
      </w:r>
      <w:r w:rsidR="000F11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0579B" w:rsidRPr="005B58F4">
        <w:rPr>
          <w:rFonts w:ascii="Times New Roman" w:hAnsi="Times New Roman" w:cs="Times New Roman"/>
          <w:sz w:val="28"/>
          <w:szCs w:val="28"/>
          <w:lang w:eastAsia="ar-SA"/>
        </w:rPr>
        <w:t>- вид насаждений (аллей</w:t>
      </w:r>
      <w:r w:rsidR="000F119A">
        <w:rPr>
          <w:rFonts w:ascii="Times New Roman" w:hAnsi="Times New Roman" w:cs="Times New Roman"/>
          <w:sz w:val="28"/>
          <w:szCs w:val="28"/>
          <w:lang w:eastAsia="ar-SA"/>
        </w:rPr>
        <w:t xml:space="preserve">ная, групповая посадка) порода, </w:t>
      </w:r>
      <w:r w:rsidR="0040579B" w:rsidRPr="005B58F4">
        <w:rPr>
          <w:rFonts w:ascii="Times New Roman" w:hAnsi="Times New Roman" w:cs="Times New Roman"/>
          <w:sz w:val="28"/>
          <w:szCs w:val="28"/>
          <w:lang w:eastAsia="ar-SA"/>
        </w:rPr>
        <w:t>возраст, количество кустов, протяженность для рядовой (аллейной)</w:t>
      </w:r>
      <w:r w:rsidR="000C02C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0579B" w:rsidRPr="005B58F4">
        <w:rPr>
          <w:rFonts w:ascii="Times New Roman" w:hAnsi="Times New Roman" w:cs="Times New Roman"/>
          <w:sz w:val="28"/>
          <w:szCs w:val="28"/>
          <w:lang w:eastAsia="ar-SA"/>
        </w:rPr>
        <w:t>посадки, состояние</w:t>
      </w:r>
      <w:r w:rsidR="000F119A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40579B" w:rsidRPr="005B58F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F119A" w:rsidRDefault="007039C3" w:rsidP="005B58F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58F4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0F119A" w:rsidRPr="000F119A">
        <w:rPr>
          <w:rFonts w:ascii="Times New Roman" w:hAnsi="Times New Roman" w:cs="Times New Roman"/>
          <w:sz w:val="28"/>
          <w:szCs w:val="28"/>
          <w:lang w:eastAsia="ar-SA"/>
        </w:rPr>
        <w:t>1.6</w:t>
      </w:r>
      <w:r w:rsidR="000F119A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0F119A" w:rsidRPr="000C02C7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40579B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ункт </w:t>
      </w:r>
      <w:r w:rsidR="00A715F7" w:rsidRPr="005B58F4">
        <w:rPr>
          <w:rFonts w:ascii="Times New Roman" w:hAnsi="Times New Roman" w:cs="Times New Roman"/>
          <w:sz w:val="28"/>
          <w:szCs w:val="28"/>
          <w:lang w:eastAsia="ar-SA"/>
        </w:rPr>
        <w:t>2.18.</w:t>
      </w:r>
      <w:r w:rsidR="000F11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C02C7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0F119A">
        <w:rPr>
          <w:rFonts w:ascii="Times New Roman" w:hAnsi="Times New Roman" w:cs="Times New Roman"/>
          <w:sz w:val="28"/>
          <w:szCs w:val="28"/>
          <w:lang w:eastAsia="ar-SA"/>
        </w:rPr>
        <w:t>орядка</w:t>
      </w:r>
      <w:r w:rsidR="0040579B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новой редакции:</w:t>
      </w:r>
    </w:p>
    <w:p w:rsidR="007039C3" w:rsidRPr="000F119A" w:rsidRDefault="000F119A" w:rsidP="005B58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  <w:t>п.2.18. «</w:t>
      </w:r>
      <w:r w:rsidR="00F46DF2" w:rsidRPr="005B58F4">
        <w:rPr>
          <w:rFonts w:ascii="Times New Roman" w:hAnsi="Times New Roman" w:cs="Times New Roman"/>
          <w:sz w:val="28"/>
          <w:szCs w:val="28"/>
          <w:lang w:eastAsia="ar-SA"/>
        </w:rPr>
        <w:t>По результатам инвентаризации озелененных территорий составляется реестр озелененных территорий</w:t>
      </w:r>
      <w:r w:rsidR="000D62FB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 с</w:t>
      </w:r>
      <w:r w:rsidR="00A715F7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 формированием информационной системы «Электронный реестр озелененных территорий», предназначенной для автоматизации деятельности органов местного самоуправления в сфере охраны зеленых насаждений в соответствии с требованиями закон</w:t>
      </w:r>
      <w:r w:rsidR="00F46DF2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а Краснодарского края от </w:t>
      </w:r>
      <w:r w:rsidR="00410DF3" w:rsidRPr="005B58F4">
        <w:rPr>
          <w:rFonts w:ascii="Times New Roman" w:hAnsi="Times New Roman" w:cs="Times New Roman"/>
          <w:sz w:val="28"/>
          <w:szCs w:val="28"/>
          <w:lang w:eastAsia="ar-SA"/>
        </w:rPr>
        <w:t>23 апре</w:t>
      </w:r>
      <w:r w:rsidR="00A715F7" w:rsidRPr="005B58F4">
        <w:rPr>
          <w:rFonts w:ascii="Times New Roman" w:hAnsi="Times New Roman" w:cs="Times New Roman"/>
          <w:sz w:val="28"/>
          <w:szCs w:val="28"/>
          <w:lang w:eastAsia="ar-SA"/>
        </w:rPr>
        <w:t>ля 2013 г</w:t>
      </w:r>
      <w:r>
        <w:rPr>
          <w:rFonts w:ascii="Times New Roman" w:hAnsi="Times New Roman" w:cs="Times New Roman"/>
          <w:sz w:val="28"/>
          <w:szCs w:val="28"/>
          <w:lang w:eastAsia="ar-SA"/>
        </w:rPr>
        <w:t>ода</w:t>
      </w:r>
      <w:r w:rsidR="00A715F7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 №</w:t>
      </w:r>
      <w:r w:rsidR="00410DF3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715F7" w:rsidRPr="005B58F4">
        <w:rPr>
          <w:rFonts w:ascii="Times New Roman" w:hAnsi="Times New Roman" w:cs="Times New Roman"/>
          <w:sz w:val="28"/>
          <w:szCs w:val="28"/>
          <w:lang w:eastAsia="ar-SA"/>
        </w:rPr>
        <w:t>2695-КЗ «</w:t>
      </w:r>
      <w:r w:rsidR="00410DF3" w:rsidRPr="005B58F4">
        <w:rPr>
          <w:rFonts w:ascii="Times New Roman" w:hAnsi="Times New Roman" w:cs="Times New Roman"/>
          <w:sz w:val="28"/>
          <w:szCs w:val="28"/>
          <w:lang w:eastAsia="ar-SA"/>
        </w:rPr>
        <w:t>Об охране зеленых насаждений в</w:t>
      </w:r>
      <w:r w:rsidR="00A715F7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 Краснодарском крае».</w:t>
      </w:r>
      <w:r w:rsidR="000D62FB" w:rsidRPr="005B58F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62FB" w:rsidRPr="000F119A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D62FB" w:rsidRPr="000F119A">
        <w:rPr>
          <w:rFonts w:ascii="Times New Roman" w:hAnsi="Times New Roman" w:cs="Times New Roman"/>
          <w:sz w:val="28"/>
          <w:szCs w:val="28"/>
        </w:rPr>
        <w:t xml:space="preserve">рограммного обеспечения «Электронный </w:t>
      </w:r>
      <w:r>
        <w:rPr>
          <w:rFonts w:ascii="Times New Roman" w:hAnsi="Times New Roman" w:cs="Times New Roman"/>
          <w:sz w:val="28"/>
          <w:szCs w:val="28"/>
        </w:rPr>
        <w:t xml:space="preserve">реестр озелененных территорий» </w:t>
      </w:r>
      <w:r w:rsidR="000F22F9" w:rsidRPr="000F119A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D62FB" w:rsidRPr="000F119A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от 5</w:t>
      </w:r>
      <w:r w:rsidR="000C0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 2013 года №</w:t>
      </w:r>
      <w:r w:rsidR="000C0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4-ФЗ </w:t>
      </w:r>
      <w:r w:rsidR="000D62FB" w:rsidRPr="000F119A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16A7" w:rsidRPr="000F119A">
        <w:rPr>
          <w:rFonts w:ascii="Times New Roman" w:hAnsi="Times New Roman" w:cs="Times New Roman"/>
          <w:sz w:val="28"/>
          <w:szCs w:val="28"/>
        </w:rPr>
        <w:t>.</w:t>
      </w:r>
    </w:p>
    <w:p w:rsidR="00CB0271" w:rsidRDefault="007039C3" w:rsidP="005B58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B58F4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B0271">
        <w:rPr>
          <w:rFonts w:ascii="Times New Roman" w:hAnsi="Times New Roman" w:cs="Times New Roman"/>
          <w:sz w:val="28"/>
          <w:szCs w:val="28"/>
          <w:lang w:eastAsia="ar-SA"/>
        </w:rPr>
        <w:t>1.7. П</w:t>
      </w:r>
      <w:r w:rsidRPr="005B58F4">
        <w:rPr>
          <w:rFonts w:ascii="Times New Roman" w:hAnsi="Times New Roman" w:cs="Times New Roman"/>
          <w:sz w:val="28"/>
          <w:szCs w:val="28"/>
        </w:rPr>
        <w:t xml:space="preserve">ункт </w:t>
      </w:r>
      <w:r w:rsidR="00037811" w:rsidRPr="005B58F4">
        <w:rPr>
          <w:rFonts w:ascii="Times New Roman" w:hAnsi="Times New Roman" w:cs="Times New Roman"/>
          <w:sz w:val="28"/>
          <w:szCs w:val="28"/>
        </w:rPr>
        <w:t>3.1.</w:t>
      </w:r>
      <w:r w:rsidR="00CB0271">
        <w:rPr>
          <w:rFonts w:ascii="Times New Roman" w:hAnsi="Times New Roman" w:cs="Times New Roman"/>
          <w:sz w:val="28"/>
          <w:szCs w:val="28"/>
        </w:rPr>
        <w:t xml:space="preserve"> </w:t>
      </w:r>
      <w:r w:rsidR="000C02C7">
        <w:rPr>
          <w:rFonts w:ascii="Times New Roman" w:hAnsi="Times New Roman" w:cs="Times New Roman"/>
          <w:sz w:val="28"/>
          <w:szCs w:val="28"/>
        </w:rPr>
        <w:t>П</w:t>
      </w:r>
      <w:r w:rsidR="00CB0271">
        <w:rPr>
          <w:rFonts w:ascii="Times New Roman" w:hAnsi="Times New Roman" w:cs="Times New Roman"/>
          <w:sz w:val="28"/>
          <w:szCs w:val="28"/>
        </w:rPr>
        <w:t>орядка</w:t>
      </w:r>
      <w:r w:rsidRPr="005B58F4">
        <w:rPr>
          <w:rFonts w:ascii="Times New Roman" w:hAnsi="Times New Roman" w:cs="Times New Roman"/>
          <w:sz w:val="28"/>
          <w:szCs w:val="28"/>
        </w:rPr>
        <w:t xml:space="preserve"> </w:t>
      </w:r>
      <w:r w:rsidR="000D62FB" w:rsidRPr="005B58F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037811" w:rsidRDefault="00CB0271" w:rsidP="005B58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.3.1. «</w:t>
      </w:r>
      <w:r w:rsidR="00037811" w:rsidRPr="005B58F4">
        <w:rPr>
          <w:rFonts w:ascii="Times New Roman" w:hAnsi="Times New Roman" w:cs="Times New Roman"/>
          <w:sz w:val="28"/>
          <w:szCs w:val="28"/>
        </w:rPr>
        <w:t>Реестр озелененн</w:t>
      </w:r>
      <w:r w:rsidR="008A6D06" w:rsidRPr="005B58F4">
        <w:rPr>
          <w:rFonts w:ascii="Times New Roman" w:hAnsi="Times New Roman" w:cs="Times New Roman"/>
          <w:sz w:val="28"/>
          <w:szCs w:val="28"/>
        </w:rPr>
        <w:t>ых территорий, в том числе рас</w:t>
      </w:r>
      <w:r w:rsidR="00037811" w:rsidRPr="005B58F4">
        <w:rPr>
          <w:rFonts w:ascii="Times New Roman" w:hAnsi="Times New Roman" w:cs="Times New Roman"/>
          <w:sz w:val="28"/>
          <w:szCs w:val="28"/>
        </w:rPr>
        <w:t>положенных в границах особо охраняемых природных территорий регионального и местного значения</w:t>
      </w:r>
      <w:r w:rsidR="000C02C7">
        <w:rPr>
          <w:rFonts w:ascii="Times New Roman" w:hAnsi="Times New Roman" w:cs="Times New Roman"/>
          <w:sz w:val="28"/>
          <w:szCs w:val="28"/>
        </w:rPr>
        <w:t>,</w:t>
      </w:r>
      <w:r w:rsidR="00037811" w:rsidRPr="005B58F4">
        <w:rPr>
          <w:rFonts w:ascii="Times New Roman" w:hAnsi="Times New Roman" w:cs="Times New Roman"/>
          <w:sz w:val="28"/>
          <w:szCs w:val="28"/>
        </w:rPr>
        <w:t xml:space="preserve"> содержит</w:t>
      </w:r>
      <w:r w:rsidR="008A6D06" w:rsidRPr="005B58F4">
        <w:rPr>
          <w:rFonts w:ascii="Times New Roman" w:hAnsi="Times New Roman" w:cs="Times New Roman"/>
          <w:sz w:val="28"/>
          <w:szCs w:val="28"/>
        </w:rPr>
        <w:t xml:space="preserve"> </w:t>
      </w:r>
      <w:r w:rsidR="00037811" w:rsidRPr="005B58F4">
        <w:rPr>
          <w:rFonts w:ascii="Times New Roman" w:hAnsi="Times New Roman" w:cs="Times New Roman"/>
          <w:sz w:val="28"/>
          <w:szCs w:val="28"/>
        </w:rPr>
        <w:t>информацию:</w:t>
      </w:r>
    </w:p>
    <w:p w:rsidR="007C00D2" w:rsidRDefault="007C00D2" w:rsidP="005B58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1. о расположении земельных участков, занятых зелеными насаждениями;</w:t>
      </w:r>
    </w:p>
    <w:p w:rsidR="007C00D2" w:rsidRDefault="007C00D2" w:rsidP="005B58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2. об их площади;</w:t>
      </w:r>
    </w:p>
    <w:p w:rsidR="007C00D2" w:rsidRDefault="007C00D2" w:rsidP="005B58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3. о целевом назначении таких земельных участков;</w:t>
      </w:r>
    </w:p>
    <w:p w:rsidR="007C00D2" w:rsidRDefault="007C00D2" w:rsidP="005B58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4. об имущественных правах;</w:t>
      </w:r>
    </w:p>
    <w:p w:rsidR="007C00D2" w:rsidRPr="005B58F4" w:rsidRDefault="007C00D2" w:rsidP="005B58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5. о виде озелененной территории, ее наименов</w:t>
      </w:r>
      <w:r w:rsidR="005C104E">
        <w:rPr>
          <w:rFonts w:ascii="Times New Roman" w:hAnsi="Times New Roman" w:cs="Times New Roman"/>
          <w:sz w:val="28"/>
          <w:szCs w:val="28"/>
        </w:rPr>
        <w:t xml:space="preserve">ании (парк, сад, сквер, бульвар, </w:t>
      </w:r>
      <w:r>
        <w:rPr>
          <w:rFonts w:ascii="Times New Roman" w:hAnsi="Times New Roman" w:cs="Times New Roman"/>
          <w:sz w:val="28"/>
          <w:szCs w:val="28"/>
        </w:rPr>
        <w:t>аллея);</w:t>
      </w:r>
    </w:p>
    <w:p w:rsidR="005C104E" w:rsidRDefault="006B531F" w:rsidP="007C00D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C00D2">
        <w:rPr>
          <w:rFonts w:ascii="Times New Roman" w:hAnsi="Times New Roman" w:cs="Times New Roman"/>
          <w:sz w:val="28"/>
          <w:szCs w:val="28"/>
        </w:rPr>
        <w:tab/>
      </w:r>
      <w:r w:rsidR="008A6D06" w:rsidRPr="007C00D2">
        <w:rPr>
          <w:rFonts w:ascii="Times New Roman" w:hAnsi="Times New Roman" w:cs="Times New Roman"/>
          <w:sz w:val="28"/>
          <w:szCs w:val="28"/>
        </w:rPr>
        <w:t>3.1.6</w:t>
      </w:r>
      <w:r w:rsidR="005C104E">
        <w:rPr>
          <w:rFonts w:ascii="Times New Roman" w:hAnsi="Times New Roman" w:cs="Times New Roman"/>
          <w:sz w:val="28"/>
          <w:szCs w:val="28"/>
        </w:rPr>
        <w:t>. о характеристике зеленых насаждений: количестве деревьев, видовом составе, возрасте, жизненной форме, природном статусе;</w:t>
      </w:r>
    </w:p>
    <w:p w:rsidR="00037811" w:rsidRPr="007C00D2" w:rsidRDefault="006B531F" w:rsidP="007C00D2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7C00D2">
        <w:rPr>
          <w:rFonts w:ascii="Times New Roman" w:hAnsi="Times New Roman" w:cs="Times New Roman"/>
          <w:sz w:val="28"/>
          <w:szCs w:val="28"/>
        </w:rPr>
        <w:tab/>
      </w:r>
      <w:r w:rsidR="008A6D06" w:rsidRPr="007C00D2">
        <w:rPr>
          <w:rFonts w:ascii="Times New Roman" w:hAnsi="Times New Roman" w:cs="Times New Roman"/>
          <w:sz w:val="28"/>
          <w:szCs w:val="28"/>
        </w:rPr>
        <w:t>3.1.7.</w:t>
      </w:r>
      <w:r w:rsidR="00037811" w:rsidRPr="007C00D2">
        <w:rPr>
          <w:rFonts w:ascii="Times New Roman" w:hAnsi="Times New Roman" w:cs="Times New Roman"/>
          <w:sz w:val="28"/>
          <w:szCs w:val="28"/>
        </w:rPr>
        <w:t xml:space="preserve"> о выданных порубочных билетах, разрешениях на пересадку</w:t>
      </w:r>
      <w:r w:rsidR="005C104E">
        <w:rPr>
          <w:rFonts w:ascii="Times New Roman" w:hAnsi="Times New Roman" w:cs="Times New Roman"/>
          <w:sz w:val="28"/>
          <w:szCs w:val="28"/>
        </w:rPr>
        <w:t>»</w:t>
      </w:r>
      <w:r w:rsidR="00037811" w:rsidRPr="007C00D2">
        <w:rPr>
          <w:rFonts w:ascii="Times New Roman" w:hAnsi="Times New Roman" w:cs="Times New Roman"/>
          <w:sz w:val="28"/>
          <w:szCs w:val="28"/>
        </w:rPr>
        <w:t>.</w:t>
      </w:r>
    </w:p>
    <w:p w:rsidR="005C104E" w:rsidRDefault="006B531F" w:rsidP="005B58F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B58F4">
        <w:rPr>
          <w:rFonts w:ascii="Times New Roman" w:hAnsi="Times New Roman" w:cs="Times New Roman"/>
          <w:sz w:val="28"/>
          <w:szCs w:val="28"/>
        </w:rPr>
        <w:tab/>
      </w:r>
      <w:r w:rsidR="005C104E">
        <w:rPr>
          <w:rFonts w:ascii="Times New Roman" w:hAnsi="Times New Roman" w:cs="Times New Roman"/>
          <w:sz w:val="28"/>
          <w:szCs w:val="28"/>
        </w:rPr>
        <w:t>1.8. П</w:t>
      </w:r>
      <w:r w:rsidR="000D62FB" w:rsidRPr="005B58F4">
        <w:rPr>
          <w:rFonts w:ascii="Times New Roman" w:hAnsi="Times New Roman" w:cs="Times New Roman"/>
          <w:sz w:val="28"/>
          <w:szCs w:val="28"/>
        </w:rPr>
        <w:t xml:space="preserve">ункт </w:t>
      </w:r>
      <w:r w:rsidR="008C5388" w:rsidRPr="005B58F4">
        <w:rPr>
          <w:rFonts w:ascii="Times New Roman" w:hAnsi="Times New Roman" w:cs="Times New Roman"/>
          <w:sz w:val="28"/>
          <w:szCs w:val="28"/>
        </w:rPr>
        <w:t>3.3.</w:t>
      </w:r>
      <w:r w:rsidR="00574784" w:rsidRPr="005B58F4">
        <w:rPr>
          <w:rFonts w:ascii="Times New Roman" w:hAnsi="Times New Roman" w:cs="Times New Roman"/>
          <w:sz w:val="28"/>
          <w:szCs w:val="28"/>
        </w:rPr>
        <w:t xml:space="preserve"> </w:t>
      </w:r>
      <w:r w:rsidR="000D62FB" w:rsidRPr="005B58F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C104E" w:rsidRPr="005C104E" w:rsidRDefault="005C104E" w:rsidP="005C104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5C104E">
        <w:tab/>
      </w:r>
      <w:r w:rsidR="000C02C7">
        <w:t xml:space="preserve"> </w:t>
      </w:r>
      <w:r w:rsidR="000C02C7" w:rsidRPr="000C02C7">
        <w:rPr>
          <w:rFonts w:ascii="Times New Roman" w:hAnsi="Times New Roman" w:cs="Times New Roman"/>
          <w:sz w:val="28"/>
          <w:szCs w:val="28"/>
        </w:rPr>
        <w:t>п.3.3.</w:t>
      </w:r>
      <w:r w:rsidR="000C02C7">
        <w:rPr>
          <w:sz w:val="28"/>
          <w:szCs w:val="28"/>
        </w:rPr>
        <w:t xml:space="preserve"> </w:t>
      </w:r>
      <w:r w:rsidRPr="005C104E">
        <w:rPr>
          <w:rFonts w:ascii="Times New Roman" w:hAnsi="Times New Roman" w:cs="Times New Roman"/>
          <w:sz w:val="28"/>
          <w:szCs w:val="28"/>
        </w:rPr>
        <w:t>«</w:t>
      </w:r>
      <w:r w:rsidR="00574784" w:rsidRPr="005C104E">
        <w:rPr>
          <w:rFonts w:ascii="Times New Roman" w:hAnsi="Times New Roman" w:cs="Times New Roman"/>
          <w:sz w:val="28"/>
          <w:szCs w:val="28"/>
        </w:rPr>
        <w:t>Реестр озелен</w:t>
      </w:r>
      <w:r w:rsidR="000A1AC4" w:rsidRPr="005C104E">
        <w:rPr>
          <w:rFonts w:ascii="Times New Roman" w:hAnsi="Times New Roman" w:cs="Times New Roman"/>
          <w:sz w:val="28"/>
          <w:szCs w:val="28"/>
        </w:rPr>
        <w:t>ен</w:t>
      </w:r>
      <w:r w:rsidR="00574784" w:rsidRPr="005C104E">
        <w:rPr>
          <w:rFonts w:ascii="Times New Roman" w:hAnsi="Times New Roman" w:cs="Times New Roman"/>
          <w:sz w:val="28"/>
          <w:szCs w:val="28"/>
        </w:rPr>
        <w:t>ных территорий ежекварталь</w:t>
      </w:r>
      <w:r w:rsidR="00021657" w:rsidRPr="005C104E">
        <w:rPr>
          <w:rFonts w:ascii="Times New Roman" w:hAnsi="Times New Roman" w:cs="Times New Roman"/>
          <w:sz w:val="28"/>
          <w:szCs w:val="28"/>
        </w:rPr>
        <w:t>но дополняется специалистами муниципального казенного учреждения</w:t>
      </w:r>
      <w:r w:rsidR="00574784" w:rsidRPr="005C104E">
        <w:rPr>
          <w:rFonts w:ascii="Times New Roman" w:hAnsi="Times New Roman" w:cs="Times New Roman"/>
          <w:sz w:val="28"/>
          <w:szCs w:val="28"/>
        </w:rPr>
        <w:t xml:space="preserve"> «Управление жилищно-коммунального хозяйства города» администрации м</w:t>
      </w:r>
      <w:bookmarkStart w:id="0" w:name="_GoBack"/>
      <w:bookmarkEnd w:id="0"/>
      <w:r w:rsidR="00574784" w:rsidRPr="005C104E">
        <w:rPr>
          <w:rFonts w:ascii="Times New Roman" w:hAnsi="Times New Roman" w:cs="Times New Roman"/>
          <w:sz w:val="28"/>
          <w:szCs w:val="28"/>
        </w:rPr>
        <w:t>униципального</w:t>
      </w:r>
      <w:r w:rsidR="00DF0A34" w:rsidRPr="005C104E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</w:t>
      </w:r>
      <w:r w:rsidR="00574784" w:rsidRPr="005C104E">
        <w:rPr>
          <w:rFonts w:ascii="Times New Roman" w:hAnsi="Times New Roman" w:cs="Times New Roman"/>
          <w:sz w:val="28"/>
          <w:szCs w:val="28"/>
        </w:rPr>
        <w:t xml:space="preserve"> </w:t>
      </w:r>
      <w:r w:rsidR="00DF0A34" w:rsidRPr="005C104E">
        <w:rPr>
          <w:rFonts w:ascii="Times New Roman" w:hAnsi="Times New Roman" w:cs="Times New Roman"/>
          <w:sz w:val="28"/>
          <w:szCs w:val="28"/>
        </w:rPr>
        <w:t>в</w:t>
      </w:r>
      <w:r w:rsidR="008C5388" w:rsidRPr="005C104E">
        <w:rPr>
          <w:rFonts w:ascii="Times New Roman" w:hAnsi="Times New Roman" w:cs="Times New Roman"/>
          <w:sz w:val="28"/>
          <w:szCs w:val="28"/>
        </w:rPr>
        <w:t xml:space="preserve"> соответствии со сведениями</w:t>
      </w:r>
      <w:r w:rsidR="00A67F3C" w:rsidRPr="005C104E">
        <w:rPr>
          <w:rFonts w:ascii="Times New Roman" w:hAnsi="Times New Roman" w:cs="Times New Roman"/>
          <w:sz w:val="28"/>
          <w:szCs w:val="28"/>
        </w:rPr>
        <w:t>,</w:t>
      </w:r>
      <w:r w:rsidR="008C5388" w:rsidRPr="005C104E">
        <w:rPr>
          <w:rFonts w:ascii="Times New Roman" w:hAnsi="Times New Roman" w:cs="Times New Roman"/>
          <w:sz w:val="28"/>
          <w:szCs w:val="28"/>
        </w:rPr>
        <w:t xml:space="preserve"> предоставляемыми </w:t>
      </w:r>
      <w:r w:rsidR="000A1AC4" w:rsidRPr="005C104E">
        <w:rPr>
          <w:rFonts w:ascii="Times New Roman" w:hAnsi="Times New Roman" w:cs="Times New Roman"/>
          <w:sz w:val="28"/>
          <w:szCs w:val="28"/>
        </w:rPr>
        <w:t>У</w:t>
      </w:r>
      <w:r w:rsidR="008C5388" w:rsidRPr="005C104E">
        <w:rPr>
          <w:rFonts w:ascii="Times New Roman" w:hAnsi="Times New Roman" w:cs="Times New Roman"/>
          <w:sz w:val="28"/>
          <w:szCs w:val="28"/>
        </w:rPr>
        <w:t>правлени</w:t>
      </w:r>
      <w:r w:rsidR="00A67F3C" w:rsidRPr="005C104E">
        <w:rPr>
          <w:rFonts w:ascii="Times New Roman" w:hAnsi="Times New Roman" w:cs="Times New Roman"/>
          <w:sz w:val="28"/>
          <w:szCs w:val="28"/>
        </w:rPr>
        <w:t>е</w:t>
      </w:r>
      <w:r w:rsidR="00686886" w:rsidRPr="005C104E">
        <w:rPr>
          <w:rFonts w:ascii="Times New Roman" w:hAnsi="Times New Roman" w:cs="Times New Roman"/>
          <w:sz w:val="28"/>
          <w:szCs w:val="28"/>
        </w:rPr>
        <w:t>м</w:t>
      </w:r>
      <w:r w:rsidR="00A67F3C" w:rsidRPr="005C104E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</w:t>
      </w:r>
      <w:r w:rsidR="006B531F" w:rsidRPr="005C104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="00A67F3C" w:rsidRPr="005C104E">
        <w:rPr>
          <w:rFonts w:ascii="Times New Roman" w:hAnsi="Times New Roman" w:cs="Times New Roman"/>
          <w:sz w:val="28"/>
          <w:szCs w:val="28"/>
        </w:rPr>
        <w:t>,</w:t>
      </w:r>
      <w:r w:rsidR="008C5388" w:rsidRPr="005C104E">
        <w:rPr>
          <w:rFonts w:ascii="Times New Roman" w:hAnsi="Times New Roman" w:cs="Times New Roman"/>
          <w:sz w:val="28"/>
          <w:szCs w:val="28"/>
        </w:rPr>
        <w:t xml:space="preserve"> </w:t>
      </w:r>
      <w:r w:rsidR="00A67F3C" w:rsidRPr="005C104E">
        <w:rPr>
          <w:rFonts w:ascii="Times New Roman" w:hAnsi="Times New Roman" w:cs="Times New Roman"/>
          <w:sz w:val="28"/>
          <w:szCs w:val="28"/>
        </w:rPr>
        <w:t>внутригородскими районами</w:t>
      </w:r>
      <w:r w:rsidR="008324E3" w:rsidRPr="005C10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B531F" w:rsidRPr="005C104E">
        <w:rPr>
          <w:rFonts w:ascii="Times New Roman" w:hAnsi="Times New Roman" w:cs="Times New Roman"/>
          <w:sz w:val="28"/>
          <w:szCs w:val="28"/>
        </w:rPr>
        <w:t xml:space="preserve"> город Новороссийск</w:t>
      </w:r>
      <w:r w:rsidR="00A67F3C" w:rsidRPr="005C104E">
        <w:rPr>
          <w:rFonts w:ascii="Times New Roman" w:hAnsi="Times New Roman" w:cs="Times New Roman"/>
          <w:sz w:val="28"/>
          <w:szCs w:val="28"/>
        </w:rPr>
        <w:t>,</w:t>
      </w:r>
      <w:r w:rsidR="00021657" w:rsidRPr="005C1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24E3" w:rsidRPr="005C104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 бюджетным</w:t>
      </w:r>
      <w:r w:rsidR="00021657" w:rsidRPr="005C1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е</w:t>
      </w:r>
      <w:r w:rsidR="008324E3" w:rsidRPr="005C104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67F3C" w:rsidRPr="005C104E">
        <w:rPr>
          <w:rFonts w:ascii="Times New Roman" w:hAnsi="Times New Roman" w:cs="Times New Roman"/>
          <w:sz w:val="28"/>
          <w:szCs w:val="28"/>
        </w:rPr>
        <w:t xml:space="preserve"> </w:t>
      </w:r>
      <w:r w:rsidR="000A1AC4" w:rsidRPr="005C104E">
        <w:rPr>
          <w:rFonts w:ascii="Times New Roman" w:hAnsi="Times New Roman" w:cs="Times New Roman"/>
          <w:sz w:val="28"/>
          <w:szCs w:val="28"/>
        </w:rPr>
        <w:t>«Ц</w:t>
      </w:r>
      <w:r w:rsidR="00A67F3C" w:rsidRPr="005C104E">
        <w:rPr>
          <w:rFonts w:ascii="Times New Roman" w:hAnsi="Times New Roman" w:cs="Times New Roman"/>
          <w:sz w:val="28"/>
          <w:szCs w:val="28"/>
        </w:rPr>
        <w:t xml:space="preserve">ентр озеленения </w:t>
      </w:r>
      <w:r w:rsidR="00A67F3C" w:rsidRPr="005C104E">
        <w:rPr>
          <w:rFonts w:ascii="Times New Roman" w:hAnsi="Times New Roman" w:cs="Times New Roman"/>
          <w:sz w:val="28"/>
          <w:szCs w:val="28"/>
        </w:rPr>
        <w:lastRenderedPageBreak/>
        <w:t>и благоустройства</w:t>
      </w:r>
      <w:r w:rsidR="000A1AC4" w:rsidRPr="005C104E">
        <w:rPr>
          <w:rFonts w:ascii="Times New Roman" w:hAnsi="Times New Roman" w:cs="Times New Roman"/>
          <w:sz w:val="28"/>
          <w:szCs w:val="28"/>
        </w:rPr>
        <w:t>»</w:t>
      </w:r>
      <w:r w:rsidR="00A67F3C" w:rsidRPr="005C104E">
        <w:rPr>
          <w:rFonts w:ascii="Times New Roman" w:hAnsi="Times New Roman" w:cs="Times New Roman"/>
          <w:sz w:val="28"/>
          <w:szCs w:val="28"/>
        </w:rPr>
        <w:t xml:space="preserve">, </w:t>
      </w:r>
      <w:r w:rsidR="008324E3" w:rsidRPr="005C104E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 бюджетным</w:t>
      </w:r>
      <w:r w:rsidR="00021657" w:rsidRPr="005C10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е</w:t>
      </w:r>
      <w:r w:rsidR="008324E3" w:rsidRPr="005C104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21657" w:rsidRPr="005C104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A1AC4" w:rsidRPr="005C104E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«АПК Безопасный город - ЕДДС»</w:t>
        </w:r>
      </w:hyperlink>
      <w:r w:rsidR="00DF0A34" w:rsidRPr="005C10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099" w:rsidRPr="005C104E" w:rsidRDefault="005C104E" w:rsidP="005C104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DF0A34" w:rsidRPr="005C104E">
        <w:rPr>
          <w:rFonts w:ascii="Times New Roman" w:hAnsi="Times New Roman" w:cs="Times New Roman"/>
          <w:sz w:val="28"/>
          <w:szCs w:val="28"/>
          <w:lang w:eastAsia="ar-SA"/>
        </w:rPr>
        <w:t>Сведения для внесения в реестр озелененных территорий подаются согласно пункт</w:t>
      </w:r>
      <w:r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DF0A34" w:rsidRPr="005C104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E1099" w:rsidRPr="005C104E">
        <w:rPr>
          <w:rFonts w:ascii="Times New Roman" w:hAnsi="Times New Roman" w:cs="Times New Roman"/>
          <w:sz w:val="28"/>
          <w:szCs w:val="28"/>
          <w:lang w:eastAsia="ar-SA"/>
        </w:rPr>
        <w:t>3.1.</w:t>
      </w:r>
      <w:r w:rsidR="00A67F3C" w:rsidRPr="005C104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6E1099" w:rsidRPr="005C104E" w:rsidRDefault="005C104E" w:rsidP="005C104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6E1099" w:rsidRPr="005C104E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ие и учет сведений, внесение их в реестр озелененных территорий, осуществляется в соответствии с требованиями </w:t>
      </w:r>
      <w:r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6E1099" w:rsidRPr="005C104E">
        <w:rPr>
          <w:rFonts w:ascii="Times New Roman" w:hAnsi="Times New Roman" w:cs="Times New Roman"/>
          <w:sz w:val="28"/>
          <w:szCs w:val="28"/>
          <w:lang w:eastAsia="ar-SA"/>
        </w:rPr>
        <w:t xml:space="preserve">остано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6E1099" w:rsidRPr="005C104E">
        <w:rPr>
          <w:rFonts w:ascii="Times New Roman" w:hAnsi="Times New Roman" w:cs="Times New Roman"/>
          <w:sz w:val="28"/>
          <w:szCs w:val="28"/>
          <w:lang w:eastAsia="ar-SA"/>
        </w:rPr>
        <w:t>дминистрации муниципального образования город Новороссийск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300 от 25 января</w:t>
      </w:r>
      <w:r w:rsidRPr="005C104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E1099" w:rsidRPr="005C104E">
        <w:rPr>
          <w:rFonts w:ascii="Times New Roman" w:hAnsi="Times New Roman" w:cs="Times New Roman"/>
          <w:sz w:val="28"/>
          <w:szCs w:val="28"/>
          <w:lang w:eastAsia="ar-SA"/>
        </w:rPr>
        <w:t>2019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E1099" w:rsidRPr="005C104E">
        <w:rPr>
          <w:rFonts w:ascii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hAnsi="Times New Roman" w:cs="Times New Roman"/>
          <w:sz w:val="28"/>
          <w:szCs w:val="28"/>
          <w:lang w:eastAsia="ar-SA"/>
        </w:rPr>
        <w:t>ода</w:t>
      </w:r>
      <w:r w:rsidR="006E1099" w:rsidRPr="005C104E">
        <w:rPr>
          <w:rFonts w:ascii="Times New Roman" w:hAnsi="Times New Roman" w:cs="Times New Roman"/>
          <w:sz w:val="28"/>
          <w:szCs w:val="28"/>
          <w:lang w:eastAsia="ar-SA"/>
        </w:rPr>
        <w:t xml:space="preserve"> «Об утверждении Инструкции по делопроизводству в администрации муниципального образования город Новороссийск, её отраслевых (функциональных) и территориальных органах»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324E3" w:rsidRPr="005C104E" w:rsidRDefault="00DF0A34" w:rsidP="005C104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104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70E21">
        <w:rPr>
          <w:rFonts w:ascii="Times New Roman" w:hAnsi="Times New Roman" w:cs="Times New Roman"/>
          <w:sz w:val="28"/>
          <w:szCs w:val="28"/>
          <w:lang w:eastAsia="ar-SA"/>
        </w:rPr>
        <w:t xml:space="preserve">1.9. </w:t>
      </w:r>
      <w:r w:rsidR="008324E3" w:rsidRPr="005C104E">
        <w:rPr>
          <w:rFonts w:ascii="Times New Roman" w:hAnsi="Times New Roman" w:cs="Times New Roman"/>
          <w:sz w:val="28"/>
          <w:szCs w:val="28"/>
          <w:lang w:eastAsia="ar-SA"/>
        </w:rPr>
        <w:t>Приложение №</w:t>
      </w:r>
      <w:r w:rsidR="00C70E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324E3" w:rsidRPr="005C104E">
        <w:rPr>
          <w:rFonts w:ascii="Times New Roman" w:hAnsi="Times New Roman" w:cs="Times New Roman"/>
          <w:sz w:val="28"/>
          <w:szCs w:val="28"/>
          <w:lang w:eastAsia="ar-SA"/>
        </w:rPr>
        <w:t xml:space="preserve">4  к </w:t>
      </w:r>
      <w:r w:rsidR="00C70E21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8324E3" w:rsidRPr="005C104E">
        <w:rPr>
          <w:rFonts w:ascii="Times New Roman" w:hAnsi="Times New Roman" w:cs="Times New Roman"/>
          <w:sz w:val="28"/>
          <w:szCs w:val="28"/>
          <w:lang w:eastAsia="ar-SA"/>
        </w:rPr>
        <w:t>орядк</w:t>
      </w:r>
      <w:r w:rsidR="00C70E21">
        <w:rPr>
          <w:rFonts w:ascii="Times New Roman" w:hAnsi="Times New Roman" w:cs="Times New Roman"/>
          <w:sz w:val="28"/>
          <w:szCs w:val="28"/>
          <w:lang w:eastAsia="ar-SA"/>
        </w:rPr>
        <w:t>у признать утратившим силу.</w:t>
      </w:r>
    </w:p>
    <w:p w:rsidR="00CF2860" w:rsidRPr="005C104E" w:rsidRDefault="006B531F" w:rsidP="005C104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104E">
        <w:rPr>
          <w:rFonts w:ascii="Times New Roman" w:hAnsi="Times New Roman" w:cs="Times New Roman"/>
          <w:sz w:val="28"/>
          <w:szCs w:val="28"/>
          <w:lang w:eastAsia="ar-SA"/>
        </w:rPr>
        <w:tab/>
        <w:t>2.</w:t>
      </w:r>
      <w:r w:rsidR="00C70E2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F2860" w:rsidRPr="005C104E">
        <w:rPr>
          <w:rFonts w:ascii="Times New Roman" w:hAnsi="Times New Roman" w:cs="Times New Roman"/>
          <w:sz w:val="28"/>
          <w:szCs w:val="28"/>
          <w:lang w:eastAsia="ar-SA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173055" w:rsidRPr="005C104E" w:rsidRDefault="006B531F" w:rsidP="005C104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104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F2860" w:rsidRPr="005C104E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173055" w:rsidRPr="005C104E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2953A3" w:rsidRPr="005C104E">
        <w:rPr>
          <w:rFonts w:ascii="Times New Roman" w:hAnsi="Times New Roman" w:cs="Times New Roman"/>
          <w:sz w:val="28"/>
          <w:szCs w:val="28"/>
          <w:lang w:eastAsia="ar-SA"/>
        </w:rPr>
        <w:t xml:space="preserve">Контроль </w:t>
      </w:r>
      <w:r w:rsidR="004769D6" w:rsidRPr="005C104E">
        <w:rPr>
          <w:rFonts w:ascii="Times New Roman" w:hAnsi="Times New Roman" w:cs="Times New Roman"/>
          <w:sz w:val="28"/>
          <w:szCs w:val="28"/>
          <w:lang w:eastAsia="ar-SA"/>
        </w:rPr>
        <w:t xml:space="preserve">за выполнением </w:t>
      </w:r>
      <w:r w:rsidR="009144AE" w:rsidRPr="005C104E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его </w:t>
      </w:r>
      <w:r w:rsidR="004769D6" w:rsidRPr="005C104E">
        <w:rPr>
          <w:rFonts w:ascii="Times New Roman" w:hAnsi="Times New Roman" w:cs="Times New Roman"/>
          <w:sz w:val="28"/>
          <w:szCs w:val="28"/>
          <w:lang w:eastAsia="ar-SA"/>
        </w:rPr>
        <w:t>постановления возложить на заместителя г</w:t>
      </w:r>
      <w:r w:rsidR="008E4365" w:rsidRPr="005C104E">
        <w:rPr>
          <w:rFonts w:ascii="Times New Roman" w:hAnsi="Times New Roman" w:cs="Times New Roman"/>
          <w:sz w:val="28"/>
          <w:szCs w:val="28"/>
          <w:lang w:eastAsia="ar-SA"/>
        </w:rPr>
        <w:t>лавы муниципального образования</w:t>
      </w:r>
      <w:r w:rsidR="00565106" w:rsidRPr="005C104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86886" w:rsidRPr="005C104E">
        <w:rPr>
          <w:rFonts w:ascii="Times New Roman" w:hAnsi="Times New Roman" w:cs="Times New Roman"/>
          <w:sz w:val="28"/>
          <w:szCs w:val="28"/>
          <w:lang w:eastAsia="ar-SA"/>
        </w:rPr>
        <w:t>Алферова Д.А.</w:t>
      </w:r>
    </w:p>
    <w:p w:rsidR="00A36271" w:rsidRPr="005C104E" w:rsidRDefault="006B531F" w:rsidP="005C104E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C104E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CF2860" w:rsidRPr="005C104E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173055" w:rsidRPr="005C104E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4769D6" w:rsidRPr="005C104E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 вступает в силу со дня его </w:t>
      </w:r>
      <w:r w:rsidR="009144AE" w:rsidRPr="005C104E">
        <w:rPr>
          <w:rFonts w:ascii="Times New Roman" w:hAnsi="Times New Roman" w:cs="Times New Roman"/>
          <w:sz w:val="28"/>
          <w:szCs w:val="28"/>
          <w:lang w:eastAsia="ar-SA"/>
        </w:rPr>
        <w:t>официального опубликования</w:t>
      </w:r>
      <w:r w:rsidR="004769D6" w:rsidRPr="005C104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75E96" w:rsidRPr="005C104E" w:rsidRDefault="00C75E96" w:rsidP="005C104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86886" w:rsidRPr="005C104E" w:rsidRDefault="00686886" w:rsidP="005C104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75E96" w:rsidRPr="005C104E" w:rsidRDefault="007A329C" w:rsidP="005C104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04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</w:p>
    <w:p w:rsidR="006F07F6" w:rsidRPr="005C104E" w:rsidRDefault="00DA524B" w:rsidP="005C104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104E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7A329C" w:rsidRPr="005C104E">
        <w:rPr>
          <w:rFonts w:ascii="Times New Roman" w:eastAsia="Times New Roman" w:hAnsi="Times New Roman" w:cs="Times New Roman"/>
          <w:sz w:val="28"/>
          <w:szCs w:val="28"/>
          <w:lang w:eastAsia="ar-SA"/>
        </w:rPr>
        <w:t>униципального</w:t>
      </w:r>
      <w:r w:rsidR="00944C52" w:rsidRPr="005C1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69D6" w:rsidRPr="005C104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r w:rsidR="00FD6C39" w:rsidRPr="005C104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D6C39" w:rsidRPr="005C104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369CD" w:rsidRPr="005C1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686886" w:rsidRPr="005C1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C70E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686886" w:rsidRPr="005C1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</w:t>
      </w:r>
      <w:r w:rsidR="004369CD" w:rsidRPr="005C1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86886" w:rsidRPr="005C104E">
        <w:rPr>
          <w:rFonts w:ascii="Times New Roman" w:eastAsia="Times New Roman" w:hAnsi="Times New Roman" w:cs="Times New Roman"/>
          <w:sz w:val="28"/>
          <w:szCs w:val="28"/>
          <w:lang w:eastAsia="ar-SA"/>
        </w:rPr>
        <w:t>А.В.Кравченко</w:t>
      </w:r>
    </w:p>
    <w:p w:rsidR="00497B77" w:rsidRPr="005C104E" w:rsidRDefault="00497B77" w:rsidP="005C104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6271" w:rsidRPr="005C104E" w:rsidRDefault="00A36271" w:rsidP="005C104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A36271" w:rsidRPr="00EC1D0E" w:rsidRDefault="00A36271" w:rsidP="00EC1D0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6271" w:rsidRPr="00EC1D0E" w:rsidSect="00EC1D0E">
      <w:pgSz w:w="11906" w:h="16838"/>
      <w:pgMar w:top="1134" w:right="567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AB" w:rsidRDefault="006A59AB" w:rsidP="00B23929">
      <w:pPr>
        <w:spacing w:after="0" w:line="240" w:lineRule="auto"/>
      </w:pPr>
      <w:r>
        <w:separator/>
      </w:r>
    </w:p>
  </w:endnote>
  <w:endnote w:type="continuationSeparator" w:id="0">
    <w:p w:rsidR="006A59AB" w:rsidRDefault="006A59AB" w:rsidP="00B2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AB" w:rsidRDefault="006A59AB" w:rsidP="00B23929">
      <w:pPr>
        <w:spacing w:after="0" w:line="240" w:lineRule="auto"/>
      </w:pPr>
      <w:r>
        <w:separator/>
      </w:r>
    </w:p>
  </w:footnote>
  <w:footnote w:type="continuationSeparator" w:id="0">
    <w:p w:rsidR="006A59AB" w:rsidRDefault="006A59AB" w:rsidP="00B2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445D"/>
    <w:multiLevelType w:val="hybridMultilevel"/>
    <w:tmpl w:val="023ACD72"/>
    <w:lvl w:ilvl="0" w:tplc="7B34169E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19866441"/>
    <w:multiLevelType w:val="hybridMultilevel"/>
    <w:tmpl w:val="AC5856B2"/>
    <w:lvl w:ilvl="0" w:tplc="5810DD9E">
      <w:start w:val="1"/>
      <w:numFmt w:val="decimal"/>
      <w:lvlText w:val="%1."/>
      <w:lvlJc w:val="left"/>
      <w:pPr>
        <w:ind w:left="11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1046" w:hanging="360"/>
      </w:pPr>
    </w:lvl>
    <w:lvl w:ilvl="2" w:tplc="0419001B" w:tentative="1">
      <w:start w:val="1"/>
      <w:numFmt w:val="lowerRoman"/>
      <w:lvlText w:val="%3."/>
      <w:lvlJc w:val="right"/>
      <w:pPr>
        <w:ind w:left="-326" w:hanging="180"/>
      </w:pPr>
    </w:lvl>
    <w:lvl w:ilvl="3" w:tplc="0419000F" w:tentative="1">
      <w:start w:val="1"/>
      <w:numFmt w:val="decimal"/>
      <w:lvlText w:val="%4."/>
      <w:lvlJc w:val="left"/>
      <w:pPr>
        <w:ind w:left="394" w:hanging="360"/>
      </w:pPr>
    </w:lvl>
    <w:lvl w:ilvl="4" w:tplc="04190019" w:tentative="1">
      <w:start w:val="1"/>
      <w:numFmt w:val="lowerLetter"/>
      <w:lvlText w:val="%5."/>
      <w:lvlJc w:val="left"/>
      <w:pPr>
        <w:ind w:left="1114" w:hanging="360"/>
      </w:pPr>
    </w:lvl>
    <w:lvl w:ilvl="5" w:tplc="0419001B" w:tentative="1">
      <w:start w:val="1"/>
      <w:numFmt w:val="lowerRoman"/>
      <w:lvlText w:val="%6."/>
      <w:lvlJc w:val="right"/>
      <w:pPr>
        <w:ind w:left="1834" w:hanging="180"/>
      </w:pPr>
    </w:lvl>
    <w:lvl w:ilvl="6" w:tplc="0419000F" w:tentative="1">
      <w:start w:val="1"/>
      <w:numFmt w:val="decimal"/>
      <w:lvlText w:val="%7."/>
      <w:lvlJc w:val="left"/>
      <w:pPr>
        <w:ind w:left="2554" w:hanging="360"/>
      </w:pPr>
    </w:lvl>
    <w:lvl w:ilvl="7" w:tplc="04190019" w:tentative="1">
      <w:start w:val="1"/>
      <w:numFmt w:val="lowerLetter"/>
      <w:lvlText w:val="%8."/>
      <w:lvlJc w:val="left"/>
      <w:pPr>
        <w:ind w:left="3274" w:hanging="360"/>
      </w:pPr>
    </w:lvl>
    <w:lvl w:ilvl="8" w:tplc="0419001B" w:tentative="1">
      <w:start w:val="1"/>
      <w:numFmt w:val="lowerRoman"/>
      <w:lvlText w:val="%9."/>
      <w:lvlJc w:val="right"/>
      <w:pPr>
        <w:ind w:left="3994" w:hanging="180"/>
      </w:pPr>
    </w:lvl>
  </w:abstractNum>
  <w:abstractNum w:abstractNumId="2">
    <w:nsid w:val="1D045DBB"/>
    <w:multiLevelType w:val="hybridMultilevel"/>
    <w:tmpl w:val="F19ECA22"/>
    <w:lvl w:ilvl="0" w:tplc="F1D0640E">
      <w:start w:val="4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>
    <w:nsid w:val="35FB1191"/>
    <w:multiLevelType w:val="hybridMultilevel"/>
    <w:tmpl w:val="1BA88618"/>
    <w:lvl w:ilvl="0" w:tplc="FBFA46CA">
      <w:start w:val="3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5A0366E0"/>
    <w:multiLevelType w:val="hybridMultilevel"/>
    <w:tmpl w:val="E8D27BD8"/>
    <w:lvl w:ilvl="0" w:tplc="6A103E3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3916F2"/>
    <w:multiLevelType w:val="hybridMultilevel"/>
    <w:tmpl w:val="85382DAE"/>
    <w:lvl w:ilvl="0" w:tplc="BC767456">
      <w:start w:val="5"/>
      <w:numFmt w:val="decimal"/>
      <w:lvlText w:val="%1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4BC2B03"/>
    <w:multiLevelType w:val="hybridMultilevel"/>
    <w:tmpl w:val="A790AEC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87B21"/>
    <w:multiLevelType w:val="hybridMultilevel"/>
    <w:tmpl w:val="BC84AF9C"/>
    <w:lvl w:ilvl="0" w:tplc="57ACF530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B3F16"/>
    <w:rsid w:val="00003487"/>
    <w:rsid w:val="00021657"/>
    <w:rsid w:val="0003135C"/>
    <w:rsid w:val="00036456"/>
    <w:rsid w:val="00037811"/>
    <w:rsid w:val="000603F8"/>
    <w:rsid w:val="00061CC7"/>
    <w:rsid w:val="000633AF"/>
    <w:rsid w:val="00064016"/>
    <w:rsid w:val="0007615F"/>
    <w:rsid w:val="00076F65"/>
    <w:rsid w:val="00081A04"/>
    <w:rsid w:val="00081D29"/>
    <w:rsid w:val="0008227B"/>
    <w:rsid w:val="000A1AC4"/>
    <w:rsid w:val="000A3CEB"/>
    <w:rsid w:val="000A4B5E"/>
    <w:rsid w:val="000B1178"/>
    <w:rsid w:val="000B4AC5"/>
    <w:rsid w:val="000B5846"/>
    <w:rsid w:val="000C02C7"/>
    <w:rsid w:val="000C2620"/>
    <w:rsid w:val="000C5C9F"/>
    <w:rsid w:val="000C6940"/>
    <w:rsid w:val="000D0628"/>
    <w:rsid w:val="000D62FB"/>
    <w:rsid w:val="000E362E"/>
    <w:rsid w:val="000F119A"/>
    <w:rsid w:val="000F22F9"/>
    <w:rsid w:val="000F547F"/>
    <w:rsid w:val="000F69B8"/>
    <w:rsid w:val="00104D27"/>
    <w:rsid w:val="00106105"/>
    <w:rsid w:val="00123692"/>
    <w:rsid w:val="00127BBE"/>
    <w:rsid w:val="00132B99"/>
    <w:rsid w:val="00133A15"/>
    <w:rsid w:val="00140F4C"/>
    <w:rsid w:val="00141481"/>
    <w:rsid w:val="00151C60"/>
    <w:rsid w:val="00152556"/>
    <w:rsid w:val="001561C3"/>
    <w:rsid w:val="00161751"/>
    <w:rsid w:val="00171B17"/>
    <w:rsid w:val="00173055"/>
    <w:rsid w:val="00183689"/>
    <w:rsid w:val="0018650B"/>
    <w:rsid w:val="001A3799"/>
    <w:rsid w:val="001A4C10"/>
    <w:rsid w:val="001B0C8D"/>
    <w:rsid w:val="001B7120"/>
    <w:rsid w:val="001C2C36"/>
    <w:rsid w:val="001C317E"/>
    <w:rsid w:val="001D51CD"/>
    <w:rsid w:val="001D7849"/>
    <w:rsid w:val="001E1AD3"/>
    <w:rsid w:val="001F02DE"/>
    <w:rsid w:val="002033FF"/>
    <w:rsid w:val="00217DCF"/>
    <w:rsid w:val="0022385F"/>
    <w:rsid w:val="002350F5"/>
    <w:rsid w:val="002430DD"/>
    <w:rsid w:val="002519FB"/>
    <w:rsid w:val="0025215E"/>
    <w:rsid w:val="00261751"/>
    <w:rsid w:val="002619DD"/>
    <w:rsid w:val="002716A7"/>
    <w:rsid w:val="002748B2"/>
    <w:rsid w:val="00274DE9"/>
    <w:rsid w:val="00277F0D"/>
    <w:rsid w:val="00282600"/>
    <w:rsid w:val="00282947"/>
    <w:rsid w:val="00287581"/>
    <w:rsid w:val="00294DFA"/>
    <w:rsid w:val="002953A3"/>
    <w:rsid w:val="00297131"/>
    <w:rsid w:val="002A15D8"/>
    <w:rsid w:val="002B250C"/>
    <w:rsid w:val="002B4894"/>
    <w:rsid w:val="002B5806"/>
    <w:rsid w:val="002C06C5"/>
    <w:rsid w:val="002C283C"/>
    <w:rsid w:val="002C3CC5"/>
    <w:rsid w:val="002C45E4"/>
    <w:rsid w:val="002C5644"/>
    <w:rsid w:val="002C63D8"/>
    <w:rsid w:val="002D2D84"/>
    <w:rsid w:val="002E07DF"/>
    <w:rsid w:val="002E1885"/>
    <w:rsid w:val="002F4E9F"/>
    <w:rsid w:val="002F608B"/>
    <w:rsid w:val="0030220B"/>
    <w:rsid w:val="003036CD"/>
    <w:rsid w:val="00303931"/>
    <w:rsid w:val="00310C37"/>
    <w:rsid w:val="00317D6C"/>
    <w:rsid w:val="003267AC"/>
    <w:rsid w:val="003312DD"/>
    <w:rsid w:val="00336879"/>
    <w:rsid w:val="00342E5E"/>
    <w:rsid w:val="0034352E"/>
    <w:rsid w:val="00371294"/>
    <w:rsid w:val="003747B5"/>
    <w:rsid w:val="00381429"/>
    <w:rsid w:val="00381D30"/>
    <w:rsid w:val="00391F31"/>
    <w:rsid w:val="003936A9"/>
    <w:rsid w:val="003A0965"/>
    <w:rsid w:val="003B0E06"/>
    <w:rsid w:val="003B281B"/>
    <w:rsid w:val="003B36B4"/>
    <w:rsid w:val="003B7B10"/>
    <w:rsid w:val="003C51BE"/>
    <w:rsid w:val="003D534B"/>
    <w:rsid w:val="003D7A8B"/>
    <w:rsid w:val="003E07EF"/>
    <w:rsid w:val="003E28B0"/>
    <w:rsid w:val="003E4E1F"/>
    <w:rsid w:val="003E76D9"/>
    <w:rsid w:val="003F1D7C"/>
    <w:rsid w:val="00404361"/>
    <w:rsid w:val="0040579B"/>
    <w:rsid w:val="00406FCC"/>
    <w:rsid w:val="00410DF3"/>
    <w:rsid w:val="0041452B"/>
    <w:rsid w:val="004204A7"/>
    <w:rsid w:val="004207F0"/>
    <w:rsid w:val="00424CBD"/>
    <w:rsid w:val="00424F31"/>
    <w:rsid w:val="00434BDF"/>
    <w:rsid w:val="004369CD"/>
    <w:rsid w:val="00465DBE"/>
    <w:rsid w:val="00467A1E"/>
    <w:rsid w:val="004731AC"/>
    <w:rsid w:val="004769D6"/>
    <w:rsid w:val="00496C92"/>
    <w:rsid w:val="00497B77"/>
    <w:rsid w:val="004B0A8B"/>
    <w:rsid w:val="004B5E37"/>
    <w:rsid w:val="004B7E89"/>
    <w:rsid w:val="004C11F0"/>
    <w:rsid w:val="004C40B4"/>
    <w:rsid w:val="004C7BAC"/>
    <w:rsid w:val="004D38DF"/>
    <w:rsid w:val="004D40D6"/>
    <w:rsid w:val="004E5C49"/>
    <w:rsid w:val="004F4200"/>
    <w:rsid w:val="00503E6B"/>
    <w:rsid w:val="00516651"/>
    <w:rsid w:val="00516C6F"/>
    <w:rsid w:val="005207AD"/>
    <w:rsid w:val="00541C89"/>
    <w:rsid w:val="00544E8F"/>
    <w:rsid w:val="00554496"/>
    <w:rsid w:val="00556A60"/>
    <w:rsid w:val="00563EA2"/>
    <w:rsid w:val="00565106"/>
    <w:rsid w:val="00572688"/>
    <w:rsid w:val="00574784"/>
    <w:rsid w:val="00583BDE"/>
    <w:rsid w:val="00583F7C"/>
    <w:rsid w:val="00587196"/>
    <w:rsid w:val="00590EB0"/>
    <w:rsid w:val="0059399C"/>
    <w:rsid w:val="005A5A11"/>
    <w:rsid w:val="005B0134"/>
    <w:rsid w:val="005B501A"/>
    <w:rsid w:val="005B58F4"/>
    <w:rsid w:val="005B6160"/>
    <w:rsid w:val="005C104E"/>
    <w:rsid w:val="005C6C65"/>
    <w:rsid w:val="005D3B81"/>
    <w:rsid w:val="005E13DC"/>
    <w:rsid w:val="005F65AA"/>
    <w:rsid w:val="00601A03"/>
    <w:rsid w:val="00606497"/>
    <w:rsid w:val="00606DBD"/>
    <w:rsid w:val="00611101"/>
    <w:rsid w:val="0061419D"/>
    <w:rsid w:val="0062127A"/>
    <w:rsid w:val="0065398B"/>
    <w:rsid w:val="00655DE0"/>
    <w:rsid w:val="00657C6A"/>
    <w:rsid w:val="00664E1C"/>
    <w:rsid w:val="00665061"/>
    <w:rsid w:val="00667FD4"/>
    <w:rsid w:val="00676759"/>
    <w:rsid w:val="00686886"/>
    <w:rsid w:val="00696A17"/>
    <w:rsid w:val="006A4BA3"/>
    <w:rsid w:val="006A59AB"/>
    <w:rsid w:val="006B531F"/>
    <w:rsid w:val="006B556E"/>
    <w:rsid w:val="006C10E2"/>
    <w:rsid w:val="006C3390"/>
    <w:rsid w:val="006D3165"/>
    <w:rsid w:val="006D518B"/>
    <w:rsid w:val="006D6F44"/>
    <w:rsid w:val="006D7271"/>
    <w:rsid w:val="006E1099"/>
    <w:rsid w:val="006E269F"/>
    <w:rsid w:val="006E7568"/>
    <w:rsid w:val="006E7835"/>
    <w:rsid w:val="006F07F6"/>
    <w:rsid w:val="006F12C7"/>
    <w:rsid w:val="006F3C14"/>
    <w:rsid w:val="006F71F4"/>
    <w:rsid w:val="007022E2"/>
    <w:rsid w:val="007038A7"/>
    <w:rsid w:val="007039C3"/>
    <w:rsid w:val="00715767"/>
    <w:rsid w:val="0072131F"/>
    <w:rsid w:val="00731F9D"/>
    <w:rsid w:val="0073428E"/>
    <w:rsid w:val="00757C67"/>
    <w:rsid w:val="00762F30"/>
    <w:rsid w:val="007771FF"/>
    <w:rsid w:val="00791F6B"/>
    <w:rsid w:val="007956B9"/>
    <w:rsid w:val="007966D2"/>
    <w:rsid w:val="00797531"/>
    <w:rsid w:val="007A329C"/>
    <w:rsid w:val="007C00D2"/>
    <w:rsid w:val="007C052A"/>
    <w:rsid w:val="007D628E"/>
    <w:rsid w:val="007F4B5B"/>
    <w:rsid w:val="007F6B10"/>
    <w:rsid w:val="008009B9"/>
    <w:rsid w:val="00801CC9"/>
    <w:rsid w:val="008033BF"/>
    <w:rsid w:val="008056C0"/>
    <w:rsid w:val="0080593E"/>
    <w:rsid w:val="008071B5"/>
    <w:rsid w:val="00812445"/>
    <w:rsid w:val="008210B0"/>
    <w:rsid w:val="008324E3"/>
    <w:rsid w:val="0083403B"/>
    <w:rsid w:val="00837DDE"/>
    <w:rsid w:val="00842AEA"/>
    <w:rsid w:val="00846E28"/>
    <w:rsid w:val="0084767F"/>
    <w:rsid w:val="00855F2B"/>
    <w:rsid w:val="00861E5B"/>
    <w:rsid w:val="00871A5B"/>
    <w:rsid w:val="00874F74"/>
    <w:rsid w:val="008767A7"/>
    <w:rsid w:val="00877C08"/>
    <w:rsid w:val="0089568C"/>
    <w:rsid w:val="00895C0C"/>
    <w:rsid w:val="008A6D06"/>
    <w:rsid w:val="008B6439"/>
    <w:rsid w:val="008C5388"/>
    <w:rsid w:val="008D1B7E"/>
    <w:rsid w:val="008D49E0"/>
    <w:rsid w:val="008D4F4E"/>
    <w:rsid w:val="008E3E0A"/>
    <w:rsid w:val="008E4365"/>
    <w:rsid w:val="008F11D8"/>
    <w:rsid w:val="008F2357"/>
    <w:rsid w:val="008F7FFB"/>
    <w:rsid w:val="00905DCF"/>
    <w:rsid w:val="00910BC7"/>
    <w:rsid w:val="009144AE"/>
    <w:rsid w:val="00915EF8"/>
    <w:rsid w:val="00922B48"/>
    <w:rsid w:val="009247A7"/>
    <w:rsid w:val="00926D06"/>
    <w:rsid w:val="00930ADD"/>
    <w:rsid w:val="009365FB"/>
    <w:rsid w:val="00944C52"/>
    <w:rsid w:val="00944F9E"/>
    <w:rsid w:val="009557B3"/>
    <w:rsid w:val="009579EB"/>
    <w:rsid w:val="00963783"/>
    <w:rsid w:val="00964DD6"/>
    <w:rsid w:val="009721CB"/>
    <w:rsid w:val="00972743"/>
    <w:rsid w:val="00972894"/>
    <w:rsid w:val="00974A86"/>
    <w:rsid w:val="00985729"/>
    <w:rsid w:val="00993F18"/>
    <w:rsid w:val="009A355A"/>
    <w:rsid w:val="009C1A44"/>
    <w:rsid w:val="009D1BB2"/>
    <w:rsid w:val="009E2E6C"/>
    <w:rsid w:val="009E2F3F"/>
    <w:rsid w:val="009E4252"/>
    <w:rsid w:val="00A03109"/>
    <w:rsid w:val="00A0449C"/>
    <w:rsid w:val="00A048F7"/>
    <w:rsid w:val="00A06F47"/>
    <w:rsid w:val="00A21FE7"/>
    <w:rsid w:val="00A33F1A"/>
    <w:rsid w:val="00A35AAA"/>
    <w:rsid w:val="00A36271"/>
    <w:rsid w:val="00A40991"/>
    <w:rsid w:val="00A40FD9"/>
    <w:rsid w:val="00A56456"/>
    <w:rsid w:val="00A62E4F"/>
    <w:rsid w:val="00A65532"/>
    <w:rsid w:val="00A6584E"/>
    <w:rsid w:val="00A65CAF"/>
    <w:rsid w:val="00A67F3C"/>
    <w:rsid w:val="00A715F7"/>
    <w:rsid w:val="00A732C9"/>
    <w:rsid w:val="00A746B1"/>
    <w:rsid w:val="00A75C4E"/>
    <w:rsid w:val="00AA2F3A"/>
    <w:rsid w:val="00AA7CB0"/>
    <w:rsid w:val="00AB3FC7"/>
    <w:rsid w:val="00AD1F4D"/>
    <w:rsid w:val="00AD58C9"/>
    <w:rsid w:val="00AE008A"/>
    <w:rsid w:val="00AE3715"/>
    <w:rsid w:val="00AE4FAC"/>
    <w:rsid w:val="00AF56F1"/>
    <w:rsid w:val="00B01637"/>
    <w:rsid w:val="00B0326A"/>
    <w:rsid w:val="00B117E3"/>
    <w:rsid w:val="00B14F13"/>
    <w:rsid w:val="00B17B6F"/>
    <w:rsid w:val="00B23929"/>
    <w:rsid w:val="00B24421"/>
    <w:rsid w:val="00B251A1"/>
    <w:rsid w:val="00B26672"/>
    <w:rsid w:val="00B400ED"/>
    <w:rsid w:val="00B43C48"/>
    <w:rsid w:val="00B46E79"/>
    <w:rsid w:val="00B57BE1"/>
    <w:rsid w:val="00B63B1E"/>
    <w:rsid w:val="00B6441B"/>
    <w:rsid w:val="00B7046B"/>
    <w:rsid w:val="00B71697"/>
    <w:rsid w:val="00B71FDD"/>
    <w:rsid w:val="00B739DE"/>
    <w:rsid w:val="00B8036A"/>
    <w:rsid w:val="00B83683"/>
    <w:rsid w:val="00B953E2"/>
    <w:rsid w:val="00BA1B2E"/>
    <w:rsid w:val="00BA4E25"/>
    <w:rsid w:val="00BB0FAF"/>
    <w:rsid w:val="00BB3A6E"/>
    <w:rsid w:val="00BB5201"/>
    <w:rsid w:val="00BF0A15"/>
    <w:rsid w:val="00BF24BF"/>
    <w:rsid w:val="00C010C9"/>
    <w:rsid w:val="00C05A0B"/>
    <w:rsid w:val="00C134E0"/>
    <w:rsid w:val="00C2104C"/>
    <w:rsid w:val="00C261AB"/>
    <w:rsid w:val="00C33671"/>
    <w:rsid w:val="00C36D2B"/>
    <w:rsid w:val="00C3749B"/>
    <w:rsid w:val="00C401A3"/>
    <w:rsid w:val="00C47E3C"/>
    <w:rsid w:val="00C558F2"/>
    <w:rsid w:val="00C65C61"/>
    <w:rsid w:val="00C65C62"/>
    <w:rsid w:val="00C65F7A"/>
    <w:rsid w:val="00C66827"/>
    <w:rsid w:val="00C70E21"/>
    <w:rsid w:val="00C75E96"/>
    <w:rsid w:val="00C775F8"/>
    <w:rsid w:val="00C77A52"/>
    <w:rsid w:val="00C911AD"/>
    <w:rsid w:val="00C96C1F"/>
    <w:rsid w:val="00CA06DF"/>
    <w:rsid w:val="00CA1F2E"/>
    <w:rsid w:val="00CA337D"/>
    <w:rsid w:val="00CB0271"/>
    <w:rsid w:val="00CB3F16"/>
    <w:rsid w:val="00CC1373"/>
    <w:rsid w:val="00CC721B"/>
    <w:rsid w:val="00CE751B"/>
    <w:rsid w:val="00CE7A0D"/>
    <w:rsid w:val="00CF0C1E"/>
    <w:rsid w:val="00CF2860"/>
    <w:rsid w:val="00CF7E6F"/>
    <w:rsid w:val="00CF7E8F"/>
    <w:rsid w:val="00D01A5A"/>
    <w:rsid w:val="00D11519"/>
    <w:rsid w:val="00D1187D"/>
    <w:rsid w:val="00D118EA"/>
    <w:rsid w:val="00D14EE5"/>
    <w:rsid w:val="00D16BAF"/>
    <w:rsid w:val="00D201A0"/>
    <w:rsid w:val="00D22626"/>
    <w:rsid w:val="00D24159"/>
    <w:rsid w:val="00D241E5"/>
    <w:rsid w:val="00D36EFB"/>
    <w:rsid w:val="00D43814"/>
    <w:rsid w:val="00D47E0F"/>
    <w:rsid w:val="00D5005A"/>
    <w:rsid w:val="00D50258"/>
    <w:rsid w:val="00D50816"/>
    <w:rsid w:val="00D5222F"/>
    <w:rsid w:val="00D52B6E"/>
    <w:rsid w:val="00D5416A"/>
    <w:rsid w:val="00D72445"/>
    <w:rsid w:val="00D80710"/>
    <w:rsid w:val="00D8125F"/>
    <w:rsid w:val="00D85925"/>
    <w:rsid w:val="00D90F0A"/>
    <w:rsid w:val="00D92EFD"/>
    <w:rsid w:val="00D94255"/>
    <w:rsid w:val="00DA524B"/>
    <w:rsid w:val="00DA7704"/>
    <w:rsid w:val="00DB0ED4"/>
    <w:rsid w:val="00DC16FB"/>
    <w:rsid w:val="00DC31C7"/>
    <w:rsid w:val="00DD2AE0"/>
    <w:rsid w:val="00DD79FE"/>
    <w:rsid w:val="00DE1396"/>
    <w:rsid w:val="00DE1DD0"/>
    <w:rsid w:val="00DE205A"/>
    <w:rsid w:val="00DE2881"/>
    <w:rsid w:val="00DF0A34"/>
    <w:rsid w:val="00E10C6C"/>
    <w:rsid w:val="00E165CA"/>
    <w:rsid w:val="00E237B3"/>
    <w:rsid w:val="00E319E3"/>
    <w:rsid w:val="00E60E15"/>
    <w:rsid w:val="00E64A12"/>
    <w:rsid w:val="00E65CCE"/>
    <w:rsid w:val="00E6600C"/>
    <w:rsid w:val="00E67AC1"/>
    <w:rsid w:val="00E76185"/>
    <w:rsid w:val="00E77A6D"/>
    <w:rsid w:val="00E8482D"/>
    <w:rsid w:val="00E8716C"/>
    <w:rsid w:val="00EA52A9"/>
    <w:rsid w:val="00EA744A"/>
    <w:rsid w:val="00EB1AFC"/>
    <w:rsid w:val="00EB45EF"/>
    <w:rsid w:val="00EB50DF"/>
    <w:rsid w:val="00EC1D0E"/>
    <w:rsid w:val="00EC36A5"/>
    <w:rsid w:val="00EC53E2"/>
    <w:rsid w:val="00ED5747"/>
    <w:rsid w:val="00ED680A"/>
    <w:rsid w:val="00EE102C"/>
    <w:rsid w:val="00EF13FB"/>
    <w:rsid w:val="00EF22B4"/>
    <w:rsid w:val="00EF4D42"/>
    <w:rsid w:val="00EF66B2"/>
    <w:rsid w:val="00F009D8"/>
    <w:rsid w:val="00F0130E"/>
    <w:rsid w:val="00F159CC"/>
    <w:rsid w:val="00F343F9"/>
    <w:rsid w:val="00F3557B"/>
    <w:rsid w:val="00F355A0"/>
    <w:rsid w:val="00F43F39"/>
    <w:rsid w:val="00F46DF2"/>
    <w:rsid w:val="00F613E9"/>
    <w:rsid w:val="00F675DC"/>
    <w:rsid w:val="00F67742"/>
    <w:rsid w:val="00F72177"/>
    <w:rsid w:val="00F7262E"/>
    <w:rsid w:val="00F735F6"/>
    <w:rsid w:val="00F870C4"/>
    <w:rsid w:val="00F87ADB"/>
    <w:rsid w:val="00FA0C39"/>
    <w:rsid w:val="00FA2870"/>
    <w:rsid w:val="00FB1974"/>
    <w:rsid w:val="00FB626E"/>
    <w:rsid w:val="00FC051D"/>
    <w:rsid w:val="00FC38BD"/>
    <w:rsid w:val="00FC407B"/>
    <w:rsid w:val="00FD3B6D"/>
    <w:rsid w:val="00FD4B2A"/>
    <w:rsid w:val="00FD6C39"/>
    <w:rsid w:val="00FE1B4C"/>
    <w:rsid w:val="00FF1B7B"/>
    <w:rsid w:val="00FF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E3"/>
  </w:style>
  <w:style w:type="paragraph" w:styleId="1">
    <w:name w:val="heading 1"/>
    <w:basedOn w:val="a"/>
    <w:link w:val="10"/>
    <w:uiPriority w:val="9"/>
    <w:qFormat/>
    <w:rsid w:val="004145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1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D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3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929"/>
  </w:style>
  <w:style w:type="paragraph" w:styleId="a7">
    <w:name w:val="footer"/>
    <w:basedOn w:val="a"/>
    <w:link w:val="a8"/>
    <w:uiPriority w:val="99"/>
    <w:unhideWhenUsed/>
    <w:rsid w:val="00B23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929"/>
  </w:style>
  <w:style w:type="character" w:customStyle="1" w:styleId="categoriestext">
    <w:name w:val="categories__text"/>
    <w:basedOn w:val="a0"/>
    <w:rsid w:val="00D16BAF"/>
  </w:style>
  <w:style w:type="character" w:styleId="a9">
    <w:name w:val="Hyperlink"/>
    <w:basedOn w:val="a0"/>
    <w:uiPriority w:val="99"/>
    <w:semiHidden/>
    <w:unhideWhenUsed/>
    <w:rsid w:val="00D16BAF"/>
    <w:rPr>
      <w:color w:val="0000FF"/>
      <w:u w:val="single"/>
    </w:rPr>
  </w:style>
  <w:style w:type="paragraph" w:styleId="aa">
    <w:name w:val="No Spacing"/>
    <w:uiPriority w:val="1"/>
    <w:qFormat/>
    <w:rsid w:val="006F07F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71697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ac">
    <w:name w:val="Table Grid"/>
    <w:basedOn w:val="a1"/>
    <w:rsid w:val="00B716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45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4">
    <w:name w:val="Style4"/>
    <w:basedOn w:val="a"/>
    <w:rsid w:val="00DE288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0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d">
    <w:name w:val="Strong"/>
    <w:basedOn w:val="a0"/>
    <w:uiPriority w:val="22"/>
    <w:qFormat/>
    <w:rsid w:val="00D5005A"/>
    <w:rPr>
      <w:b/>
      <w:bCs/>
    </w:rPr>
  </w:style>
  <w:style w:type="paragraph" w:styleId="ae">
    <w:name w:val="Normal (Web)"/>
    <w:basedOn w:val="a"/>
    <w:uiPriority w:val="99"/>
    <w:semiHidden/>
    <w:unhideWhenUsed/>
    <w:rsid w:val="0095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A1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037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236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6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E0"/>
                        <w:left w:val="single" w:sz="6" w:space="0" w:color="DEDEE0"/>
                        <w:bottom w:val="single" w:sz="6" w:space="0" w:color="DEDEE0"/>
                        <w:right w:val="single" w:sz="6" w:space="0" w:color="DEDEE0"/>
                      </w:divBdr>
                      <w:divsChild>
                        <w:div w:id="21384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4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63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6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88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82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63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nvrsk.ru/podrazdeleniya/munitsipalnye-byudzhetnye-i-unitarnye-uchrezhdeniya/mbu-bezopasnyj-gor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AB39-1413-4567-8F3A-3CA27C37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2-03-28T11:32:00Z</cp:lastPrinted>
  <dcterms:created xsi:type="dcterms:W3CDTF">2021-02-08T13:22:00Z</dcterms:created>
  <dcterms:modified xsi:type="dcterms:W3CDTF">2022-04-19T08:53:00Z</dcterms:modified>
</cp:coreProperties>
</file>